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7" w:rsidRPr="00784DEC" w:rsidRDefault="00B94C97">
      <w:pPr>
        <w:rPr>
          <w:lang w:val="el-GR"/>
        </w:rPr>
      </w:pPr>
    </w:p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835654" w:rsidTr="00FE20AE">
        <w:trPr>
          <w:trHeight w:val="6"/>
        </w:trPr>
        <w:tc>
          <w:tcPr>
            <w:tcW w:w="1668" w:type="dxa"/>
          </w:tcPr>
          <w:p w:rsidR="006B1E67" w:rsidRPr="00880B30" w:rsidRDefault="005F64E9" w:rsidP="00FE20AE">
            <w:pPr>
              <w:pStyle w:val="Heading1"/>
              <w:rPr>
                <w:rFonts w:ascii="Arial" w:hAnsi="Arial" w:cs="Arial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880B30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  <w:p w:rsidR="006B1E67" w:rsidRPr="00880B30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="Arial" w:hAnsi="Arial" w:cs="Arial"/>
                <w:b/>
                <w:bCs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880B30" w:rsidRDefault="006B1E67" w:rsidP="00FE20AE">
            <w:pPr>
              <w:widowControl w:val="0"/>
              <w:suppressAutoHyphens/>
              <w:ind w:left="459" w:right="-91"/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</w:pP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Εθνι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και </w:t>
            </w: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Καποδιστρια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Πανεπιστήμιον Αθηνών</w:t>
            </w: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Arial" w:hAnsi="Arial" w:cs="Arial"/>
                <w:bCs/>
                <w:spacing w:val="20"/>
                <w:szCs w:val="24"/>
                <w:lang w:val="el-GR" w:eastAsia="ar-SA"/>
              </w:rPr>
            </w:pP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03572F" w:rsidRDefault="00242541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  <w:r>
        <w:rPr>
          <w:rFonts w:ascii="Arial" w:hAnsi="Arial" w:cs="Arial"/>
          <w:color w:val="003366"/>
          <w:sz w:val="24"/>
          <w:szCs w:val="24"/>
          <w:lang w:val="el-GR"/>
        </w:rPr>
        <w:t xml:space="preserve">                                                      </w:t>
      </w:r>
    </w:p>
    <w:p w:rsidR="0003572F" w:rsidRDefault="0003572F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</w:p>
    <w:p w:rsidR="0003572F" w:rsidRDefault="0003572F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</w:p>
    <w:p w:rsidR="00634A26" w:rsidRPr="0003572F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40"/>
          <w:szCs w:val="40"/>
          <w:lang w:val="el-GR"/>
        </w:rPr>
      </w:pPr>
      <w:r>
        <w:rPr>
          <w:rFonts w:ascii="Arial" w:hAnsi="Arial" w:cs="Arial"/>
          <w:color w:val="003366"/>
          <w:sz w:val="24"/>
          <w:szCs w:val="24"/>
          <w:lang w:val="el-GR"/>
        </w:rPr>
        <w:t xml:space="preserve">                  </w:t>
      </w:r>
      <w:r w:rsidR="00634A26" w:rsidRPr="0003572F">
        <w:rPr>
          <w:rFonts w:asciiTheme="minorHAnsi" w:hAnsiTheme="minorHAnsi" w:cstheme="minorHAnsi"/>
          <w:color w:val="003366"/>
          <w:sz w:val="40"/>
          <w:szCs w:val="40"/>
          <w:lang w:val="el-GR"/>
        </w:rPr>
        <w:t xml:space="preserve">ΠΡΟΓΡΑΜΜΑ  ΕΞΕΤΑΣΕΩΝ </w:t>
      </w:r>
      <w:r w:rsidR="00FE56DB">
        <w:rPr>
          <w:rFonts w:asciiTheme="minorHAnsi" w:hAnsiTheme="minorHAnsi" w:cstheme="minorHAnsi"/>
          <w:color w:val="003366"/>
          <w:sz w:val="40"/>
          <w:szCs w:val="40"/>
          <w:lang w:val="el-GR"/>
        </w:rPr>
        <w:t xml:space="preserve"> ΙΑΝΟΥΑΡΙΟΥ 2021 </w:t>
      </w:r>
      <w:r w:rsidR="008B3C62" w:rsidRPr="0003572F">
        <w:rPr>
          <w:rFonts w:asciiTheme="minorHAnsi" w:hAnsiTheme="minorHAnsi" w:cstheme="minorHAnsi"/>
          <w:color w:val="003366"/>
          <w:sz w:val="40"/>
          <w:szCs w:val="40"/>
          <w:lang w:val="el-GR"/>
        </w:rPr>
        <w:t>ΑΚΑΔΗΜΑΪΚΟΥ  ΕΤΟΥΣ  2020-2021</w:t>
      </w:r>
    </w:p>
    <w:p w:rsidR="00634A26" w:rsidRPr="0003572F" w:rsidRDefault="00634A26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</w:pPr>
      <w:r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Έναρξη </w:t>
      </w:r>
      <w:r w:rsidR="00D85DEC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εξετάσεων Δευτέρα</w:t>
      </w:r>
      <w:r w:rsidR="00FE7CE9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 </w:t>
      </w:r>
      <w:r w:rsidR="000E497A" w:rsidRPr="00501397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1 </w:t>
      </w:r>
      <w:r w:rsidR="000E497A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Φεβρ</w:t>
      </w:r>
      <w:r w:rsidR="003149B5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ουαρίου </w:t>
      </w:r>
      <w:r w:rsidR="008B3C62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2021</w:t>
      </w:r>
    </w:p>
    <w:p w:rsidR="004365F4" w:rsidRPr="004365F4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</w:t>
      </w:r>
    </w:p>
    <w:p w:rsidR="006B1E67" w:rsidRPr="00880B30" w:rsidRDefault="006B1E67" w:rsidP="006B1E67">
      <w:pPr>
        <w:pStyle w:val="Title"/>
        <w:shd w:val="clear" w:color="auto" w:fill="FFFFFF"/>
        <w:rPr>
          <w:rFonts w:ascii="Arial" w:hAnsi="Arial" w:cs="Arial"/>
          <w:color w:val="008000"/>
          <w:sz w:val="24"/>
          <w:szCs w:val="24"/>
          <w:lang w:val="el-GR"/>
        </w:rPr>
      </w:pPr>
      <w:r w:rsidRPr="00880B30">
        <w:rPr>
          <w:rFonts w:ascii="Arial" w:hAnsi="Arial" w:cs="Arial"/>
          <w:color w:val="008000"/>
          <w:sz w:val="24"/>
          <w:szCs w:val="24"/>
        </w:rPr>
        <w:t> </w:t>
      </w:r>
    </w:p>
    <w:p w:rsidR="006B1E67" w:rsidRPr="00880B30" w:rsidRDefault="006B1E67" w:rsidP="001019D0">
      <w:pPr>
        <w:pStyle w:val="IntenseQuote"/>
        <w:rPr>
          <w:rFonts w:ascii="Arial" w:hAnsi="Arial" w:cs="Arial"/>
          <w:b/>
          <w:i w:val="0"/>
          <w:color w:val="C00000"/>
          <w:szCs w:val="24"/>
          <w:lang w:val="el-GR"/>
        </w:rPr>
      </w:pPr>
      <w:r w:rsidRPr="00880B30">
        <w:rPr>
          <w:rFonts w:ascii="Arial" w:hAnsi="Arial" w:cs="Arial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574161" w:rsidRPr="00880B30" w:rsidRDefault="00574161">
      <w:pPr>
        <w:pStyle w:val="Heading1"/>
        <w:rPr>
          <w:rFonts w:ascii="Arial" w:hAnsi="Arial" w:cs="Arial"/>
          <w:szCs w:val="24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2F1651" w:rsidRPr="006D1ADF" w:rsidRDefault="0012193B" w:rsidP="0012193B">
      <w:pPr>
        <w:pStyle w:val="Heading1"/>
        <w:rPr>
          <w:rFonts w:ascii="Arial" w:hAnsi="Arial" w:cs="Arial"/>
          <w:sz w:val="22"/>
          <w:szCs w:val="22"/>
          <w:lang w:val="el-GR"/>
        </w:rPr>
      </w:pPr>
      <w:r w:rsidRPr="006D1ADF">
        <w:rPr>
          <w:rFonts w:ascii="Arial" w:hAnsi="Arial" w:cs="Arial"/>
          <w:sz w:val="22"/>
          <w:szCs w:val="22"/>
          <w:lang w:val="el-GR"/>
        </w:rPr>
        <w:br w:type="page"/>
      </w:r>
    </w:p>
    <w:p w:rsidR="002F1651" w:rsidRPr="005D7F9C" w:rsidRDefault="002F1651" w:rsidP="002F1651">
      <w:pPr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5D7F9C" w:rsidRDefault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</w:rPr>
        <w:t xml:space="preserve">Α΄  </w:t>
      </w:r>
      <w:r w:rsidR="004B6210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984806" w:themeColor="accent6" w:themeShade="80"/>
          <w:szCs w:val="24"/>
        </w:rPr>
        <w:t>ΕΞΑΜΗΝΟ</w:t>
      </w:r>
    </w:p>
    <w:p w:rsidR="004B6210" w:rsidRPr="005D7F9C" w:rsidRDefault="004B6210" w:rsidP="004B62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3"/>
        <w:gridCol w:w="6912"/>
        <w:gridCol w:w="2882"/>
        <w:gridCol w:w="2795"/>
      </w:tblGrid>
      <w:tr w:rsidR="00634A26" w:rsidRPr="005D7F9C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ED6585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5D7F9C" w:rsidRDefault="00634A26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5C008D" w:rsidP="00C5062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807E96" w:rsidP="00BD5A6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</w:rPr>
              <w:t>maximum</w:t>
            </w:r>
            <w:r w:rsidR="00F64728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ως 25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F64728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807E96" w:rsidP="00150F23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6542CA" w:rsidRPr="005D7F9C" w:rsidTr="004F6057">
        <w:trPr>
          <w:trHeight w:hRule="exact" w:val="171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31013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31013F" w:rsidRPr="005D7F9C">
              <w:rPr>
                <w:rFonts w:asciiTheme="minorHAnsi" w:hAnsiTheme="minorHAnsi" w:cstheme="minorHAnsi"/>
                <w:szCs w:val="24"/>
                <w:lang w:val="el-GR"/>
              </w:rPr>
              <w:t>20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5D7F9C" w:rsidRDefault="006542C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ακτικές Εφαρμογές στην Τεχνολογία της Πληροφορίας και των ΜΜΕ</w:t>
            </w:r>
            <w:r w:rsidR="005E732F" w:rsidRPr="005D7F9C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</w:t>
            </w:r>
          </w:p>
          <w:p w:rsidR="006542CA" w:rsidRPr="005D7F9C" w:rsidRDefault="008162E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5D7F9C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57A95" w:rsidRPr="005D7F9C" w:rsidRDefault="00DB114E" w:rsidP="00DB114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:rsidR="00E57A95" w:rsidRPr="005D7F9C" w:rsidRDefault="00E57A95" w:rsidP="00E57A9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31013F" w:rsidP="008826B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0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31013F" w:rsidP="0031013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εννόηση με τον διδάσκοντα</w:t>
            </w:r>
          </w:p>
        </w:tc>
      </w:tr>
      <w:tr w:rsidR="008162E9" w:rsidRPr="00835654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02E9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E02E9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8936B3" w:rsidP="00D73F0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56131E">
              <w:rPr>
                <w:rFonts w:asciiTheme="minorHAnsi" w:hAnsiTheme="minorHAnsi" w:cstheme="minorHAnsi"/>
                <w:szCs w:val="24"/>
                <w:lang w:val="el-GR"/>
              </w:rPr>
              <w:t>11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E02E90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835654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C375D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5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5D0C47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E732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(νέο) 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D34599" w:rsidP="00D3459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A7503B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835654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5D7F9C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:rsidR="00792DBC" w:rsidRPr="005D7F9C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044CD6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F9130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835654" w:rsidTr="008A26E7">
        <w:trPr>
          <w:trHeight w:hRule="exact" w:val="87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Pr="005D7F9C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10729" w:rsidRPr="005D7F9C" w:rsidRDefault="00FD57B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  <w:p w:rsidR="00E10729" w:rsidRPr="005D7F9C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792DBC" w:rsidRPr="005D7F9C" w:rsidRDefault="0064464C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</w:t>
            </w:r>
            <w:r w:rsidR="009953BC" w:rsidRPr="005D7F9C">
              <w:rPr>
                <w:rFonts w:asciiTheme="minorHAnsi" w:hAnsiTheme="minorHAnsi" w:cstheme="minorHAnsi"/>
                <w:szCs w:val="24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5D7F9C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:rsidR="00792DBC" w:rsidRPr="005D7F9C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6F5ACD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FD57BE" w:rsidRPr="005D7F9C">
              <w:rPr>
                <w:rFonts w:asciiTheme="minorHAnsi" w:hAnsiTheme="minorHAnsi" w:cstheme="minorHAnsi"/>
                <w:szCs w:val="24"/>
                <w:lang w:val="el-GR"/>
              </w:rPr>
              <w:t>2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687A72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81475" w:rsidRPr="00835654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A26E7" w:rsidRDefault="008A26E7" w:rsidP="00C81475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15</w:t>
            </w:r>
            <w:r w:rsidR="00BD33E2"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A26E7" w:rsidRDefault="00C81475" w:rsidP="00BE3A4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Κοινωνική Θεωρία </w:t>
            </w:r>
            <w:r w:rsidRPr="008A26E7"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  <w:t>Ι</w:t>
            </w:r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 w:rsidR="00BD33E2"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(Νέο και Παλαιό πρόγραμμα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A26E7" w:rsidRDefault="008A26E7" w:rsidP="00C81475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24</w:t>
            </w:r>
            <w:r w:rsidR="00BD33E2"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A26E7" w:rsidRDefault="00BD33E2" w:rsidP="00BD33E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ραπτές εξετάσεις εξ  αποστάσεως μέσω e-</w:t>
            </w:r>
            <w:proofErr w:type="spellStart"/>
            <w:r w:rsidRPr="008A26E7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class</w:t>
            </w:r>
            <w:proofErr w:type="spellEnd"/>
          </w:p>
        </w:tc>
      </w:tr>
      <w:tr w:rsidR="00CA28E5" w:rsidRPr="00835654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  <w:r w:rsidR="00CA28E5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Ιστορία των ΜΜΕ</w:t>
            </w:r>
          </w:p>
          <w:p w:rsidR="00CA28E5" w:rsidRPr="005D7F9C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EC5A7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4F60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</w:tbl>
    <w:p w:rsidR="0018512C" w:rsidRPr="005D7F9C" w:rsidRDefault="0018512C" w:rsidP="0018512C">
      <w:pPr>
        <w:rPr>
          <w:rFonts w:asciiTheme="minorHAnsi" w:hAnsiTheme="minorHAnsi" w:cstheme="minorHAnsi"/>
          <w:b/>
          <w:szCs w:val="24"/>
          <w:lang w:val="el-GR"/>
        </w:rPr>
      </w:pPr>
    </w:p>
    <w:p w:rsidR="00CC62DE" w:rsidRPr="005D7F9C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881486" w:rsidRPr="005D7F9C" w:rsidRDefault="008814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634A26" w:rsidRPr="005D7F9C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’</w:t>
      </w: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ΕΞΑΜΗΝΟ</w:t>
      </w:r>
    </w:p>
    <w:p w:rsidR="00CC62DE" w:rsidRPr="005D7F9C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4B6210" w:rsidRPr="005D7F9C" w:rsidRDefault="004B6210" w:rsidP="004B6210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80"/>
        <w:gridCol w:w="6821"/>
        <w:gridCol w:w="3410"/>
        <w:gridCol w:w="2416"/>
      </w:tblGrid>
      <w:tr w:rsidR="00634A26" w:rsidRPr="005D7F9C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835654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713015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υρωπαϊκή </w:t>
            </w:r>
            <w:r w:rsidR="00686AC5" w:rsidRPr="005D7F9C">
              <w:rPr>
                <w:rFonts w:asciiTheme="minorHAnsi" w:hAnsiTheme="minorHAnsi" w:cstheme="minorHAnsi"/>
                <w:szCs w:val="24"/>
                <w:lang w:val="el-GR"/>
              </w:rPr>
              <w:t>ενοποίη</w:t>
            </w:r>
            <w:r w:rsidR="00B21486" w:rsidRPr="005D7F9C">
              <w:rPr>
                <w:rFonts w:asciiTheme="minorHAnsi" w:hAnsiTheme="minorHAnsi" w:cstheme="minorHAnsi"/>
                <w:szCs w:val="24"/>
                <w:lang w:val="el-GR"/>
              </w:rPr>
              <w:t>ση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6E0B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8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181F13" w:rsidRPr="00835654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181F13" w:rsidP="009F02A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F0891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5D7F9C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5D7F9C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</w:p>
          <w:p w:rsidR="00181F13" w:rsidRPr="005D7F9C" w:rsidRDefault="00181F13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&amp; Θεωρία </w:t>
            </w:r>
            <w:r w:rsidR="0083555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CD490F" w:rsidRPr="005D7F9C">
              <w:rPr>
                <w:rFonts w:asciiTheme="minorHAnsi" w:hAnsiTheme="minorHAnsi" w:cstheme="minorHAnsi"/>
                <w:szCs w:val="24"/>
                <w:lang w:val="el-GR"/>
              </w:rPr>
              <w:t>και</w:t>
            </w:r>
            <w:r w:rsidR="0083555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</w:t>
            </w:r>
          </w:p>
          <w:p w:rsidR="00181F13" w:rsidRPr="005D7F9C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FF0891" w:rsidP="00B531FE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E444F1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FF0891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94A0C" w:rsidRPr="00835654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181F13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4B4DF9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4B4DF9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5D7F9C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</w:p>
          <w:p w:rsidR="00C94A0C" w:rsidRPr="005D7F9C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4B4DF9" w:rsidP="004C2557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18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4B4DF9" w:rsidP="009056C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62741F" w:rsidRPr="00835654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62741F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6E0B9B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4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9056C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F3365D" w:rsidRPr="00835654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C375D1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767B5" w:rsidRPr="005D7F9C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F3365D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ή Επικοινωνία 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F3365D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D767B5" w:rsidRPr="005D7F9C">
              <w:rPr>
                <w:rFonts w:asciiTheme="minorHAnsi" w:hAnsiTheme="minorHAnsi" w:cstheme="minorHAnsi"/>
                <w:szCs w:val="24"/>
                <w:lang w:val="el-GR"/>
              </w:rPr>
              <w:t>έμπτη 11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D767B5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152F17" w:rsidRPr="00AC2DE0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97448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 Διαφημιστική Επικοινωνία</w:t>
            </w:r>
            <w:r w:rsidR="00EE64B3"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(νέο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6C384A" w:rsidP="008A524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AC2DE0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152F17" w:rsidRPr="00835654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γωγή οπτικοακουστικού περιεχομένου</w:t>
            </w:r>
            <w:r w:rsidR="0016539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</w:t>
            </w:r>
            <w:r w:rsidR="00077AF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έο) και Τηλεοπτική και ραδιοφωνική παραγωγή </w:t>
            </w:r>
            <w:r w:rsidR="0016539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4C1A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26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9E5EC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47717" w:rsidRPr="00BC78BC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835654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21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BC78BC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C78B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Φιλοσοφία της Επικοινωνίας και Πολιτισμός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BC78BC" w:rsidRDefault="00BC78BC" w:rsidP="004C1AE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C78B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26/2</w:t>
            </w:r>
          </w:p>
        </w:tc>
        <w:tc>
          <w:tcPr>
            <w:tcW w:w="2416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BC78BC" w:rsidRDefault="00C47717" w:rsidP="009E5EC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BC78B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Γραπτές </w:t>
            </w:r>
            <w:r w:rsidR="00BC78BC" w:rsidRPr="00BC78B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</w:tbl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634A26" w:rsidRPr="005D7F9C" w:rsidRDefault="00634A26" w:rsidP="005D7F9C">
      <w:pPr>
        <w:rPr>
          <w:rFonts w:asciiTheme="minorHAnsi" w:hAnsiTheme="minorHAnsi" w:cstheme="minorHAnsi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:rsidR="00CC62DE" w:rsidRPr="005D7F9C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835654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  <w:r w:rsidR="00587773" w:rsidRPr="005D7F9C">
              <w:rPr>
                <w:rFonts w:asciiTheme="minorHAnsi" w:hAnsiTheme="minorHAnsi" w:cstheme="minorHAnsi"/>
                <w:szCs w:val="24"/>
                <w:lang w:val="el-GR"/>
              </w:rPr>
              <w:t>.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2250B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έο και παλαιό)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005CB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250B3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E4671B" w:rsidRPr="00835654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A2647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542AEC" w:rsidRPr="005D7F9C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λληνικό Πολιτικό Σύστημα: </w:t>
            </w:r>
          </w:p>
          <w:p w:rsidR="00661897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:rsidR="00E4671B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542AEC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116627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542A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F60F3A" w:rsidRPr="00835654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σκηνοθεσία και παραγωγή κινηματογράφου και τηλεόρα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36037D" w:rsidRDefault="00F60F3A" w:rsidP="00A2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36037D">
              <w:rPr>
                <w:rFonts w:asciiTheme="minorHAnsi" w:hAnsiTheme="minorHAnsi" w:cstheme="minorHAnsi"/>
                <w:szCs w:val="24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</w:tbl>
    <w:p w:rsidR="00FD74BC" w:rsidRPr="005D7F9C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0B30" w:rsidRPr="005D7F9C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634A26" w:rsidRPr="005D7F9C" w:rsidRDefault="00634A26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 w:themeColor="accent5" w:themeShade="80"/>
          <w:szCs w:val="24"/>
        </w:rPr>
        <w:t xml:space="preserve">Ζ΄  </w:t>
      </w:r>
      <w:r w:rsidR="005E5A41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</w:rPr>
        <w:t xml:space="preserve">ΕΞΑΜΗΝΟ - </w:t>
      </w:r>
      <w:r w:rsidR="00CC77A7" w:rsidRPr="005D7F9C">
        <w:rPr>
          <w:rFonts w:asciiTheme="minorHAnsi" w:hAnsiTheme="minorHAnsi" w:cstheme="minorHAnsi"/>
          <w:color w:val="215868" w:themeColor="accent5" w:themeShade="80"/>
          <w:szCs w:val="24"/>
        </w:rPr>
        <w:t>ΥΠΟΧΡΕΩΤΙΚΑ ΜΑΘΗΜΑΤΑ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5D7F9C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701FF1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634A26" w:rsidP="00DF1F1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DF1F1C" w:rsidP="00515C8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οί Θεσμοί και Κοινωνικές Μεταβολές στην Ελλάδα</w:t>
            </w:r>
            <w:r w:rsidR="0076269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15C8F" w:rsidRPr="005D7F9C">
              <w:rPr>
                <w:rFonts w:asciiTheme="minorHAnsi" w:hAnsiTheme="minorHAnsi" w:cstheme="minorHAnsi"/>
                <w:szCs w:val="24"/>
                <w:lang w:val="el-GR"/>
              </w:rPr>
              <w:t>(Παλαιό</w:t>
            </w:r>
            <w:r w:rsidR="00E0713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Νέο</w:t>
            </w:r>
            <w:r w:rsidR="00515C8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πρόγραμμα σπουδών</w:t>
            </w:r>
            <w:r w:rsidR="00941934" w:rsidRPr="005D7F9C"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C61EAB" w:rsidP="005A47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C61EAB" w:rsidP="00634A2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634A26" w:rsidRPr="005D7F9C" w:rsidRDefault="00634A26" w:rsidP="00634A26">
      <w:pPr>
        <w:rPr>
          <w:rFonts w:asciiTheme="minorHAnsi" w:hAnsiTheme="minorHAnsi" w:cstheme="minorHAnsi"/>
          <w:szCs w:val="24"/>
          <w:lang w:val="el-GR"/>
        </w:rPr>
      </w:pPr>
    </w:p>
    <w:p w:rsidR="00880B30" w:rsidRPr="005D7F9C" w:rsidRDefault="00880B30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CC62DE" w:rsidRPr="005D7F9C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5D7F9C" w:rsidRDefault="005D7F9C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5D7F9C" w:rsidRDefault="009D1E68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361"/>
      </w:tblGrid>
      <w:tr w:rsidR="00FD74BC" w:rsidRPr="005D7F9C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5D7F9C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9661D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</w:tc>
      </w:tr>
      <w:tr w:rsidR="008B2E85" w:rsidRPr="00835654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160EC7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160EC7" w:rsidP="005D7F9C">
            <w:pPr>
              <w:jc w:val="both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Δευτέρα 22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60EC7" w:rsidRPr="00DA7D2E" w:rsidRDefault="00160EC7" w:rsidP="00160EC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ραπτές εξετάσεις εξ  αποστάσεως μέσω e-</w:t>
            </w:r>
            <w:proofErr w:type="spellStart"/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class</w:t>
            </w:r>
            <w:proofErr w:type="spellEnd"/>
          </w:p>
          <w:p w:rsidR="008B2E85" w:rsidRPr="00DA7D2E" w:rsidRDefault="008B2E85" w:rsidP="009661D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8B2E85" w:rsidRPr="005D7F9C" w:rsidTr="008B2E85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</w:t>
            </w:r>
          </w:p>
        </w:tc>
      </w:tr>
      <w:tr w:rsidR="008B2E85" w:rsidRPr="00835654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0639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B1B23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0639B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2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639B8" w:rsidRPr="005D7F9C" w:rsidRDefault="000639B8" w:rsidP="000639B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835654" w:rsidTr="00AB1B23">
        <w:trPr>
          <w:trHeight w:hRule="exact" w:val="9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AB1B23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AB1B23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B1B23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</w:t>
            </w:r>
            <w:r w:rsidR="008B2E85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B1B23" w:rsidRPr="005D7F9C" w:rsidRDefault="00AB1B23" w:rsidP="00AB1B2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A5176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835654" w:rsidTr="00AC0676">
        <w:trPr>
          <w:trHeight w:hRule="exact" w:val="8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ιγνιοποιημένες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F30722" w:rsidP="00F3072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 w:rsidR="00AC0676">
              <w:rPr>
                <w:rFonts w:asciiTheme="minorHAnsi" w:hAnsiTheme="minorHAnsi" w:cstheme="minorHAnsi"/>
                <w:szCs w:val="24"/>
                <w:lang w:val="el-GR"/>
              </w:rPr>
              <w:t xml:space="preserve"> μέσω </w:t>
            </w:r>
            <w:r w:rsidR="00AC0676">
              <w:rPr>
                <w:rFonts w:asciiTheme="minorHAnsi" w:hAnsiTheme="minorHAnsi" w:cstheme="minorHAnsi"/>
                <w:szCs w:val="24"/>
              </w:rPr>
              <w:t>e</w:t>
            </w:r>
            <w:r w:rsidR="00AC0676" w:rsidRPr="00AC067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C0676"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8B2E85" w:rsidRPr="00835654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9782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A97828" w:rsidRPr="005D7F9C">
              <w:rPr>
                <w:rFonts w:asciiTheme="minorHAnsi" w:hAnsiTheme="minorHAnsi" w:cstheme="minorHAnsi"/>
                <w:szCs w:val="24"/>
                <w:lang w:val="el-GR"/>
              </w:rPr>
              <w:t>15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97828" w:rsidRPr="005D7F9C" w:rsidRDefault="00A97828" w:rsidP="00A9782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A9782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8B2E85" w:rsidRPr="00835654" w:rsidTr="008B2E85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6B31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EA7A5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μέσω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AC067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8B2E85" w:rsidRPr="005D7F9C" w:rsidTr="008B2E85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913F01" w:rsidP="00C803F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913F01" w:rsidP="00913F01">
            <w:pPr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</w:tc>
      </w:tr>
      <w:tr w:rsidR="008B2E85" w:rsidRPr="005D7F9C" w:rsidTr="008B2E85">
        <w:trPr>
          <w:trHeight w:hRule="exact" w:val="90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7127D3" w:rsidRDefault="007127D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624DF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</w:t>
            </w:r>
          </w:p>
        </w:tc>
      </w:tr>
      <w:tr w:rsidR="008B2E85" w:rsidRPr="00ED6585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1529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1529" w:rsidRDefault="00A47EC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</w:rPr>
              <w:t>maximum</w:t>
            </w:r>
            <w:r w:rsidR="00361529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ως 25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361529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F24FE" w:rsidRPr="00361529" w:rsidRDefault="003F24FE" w:rsidP="003F24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  <w:p w:rsidR="008B2E85" w:rsidRPr="00361529" w:rsidRDefault="00A47EC4" w:rsidP="00F67B1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3F24FE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</w:t>
            </w:r>
            <w:r w:rsidR="003F24FE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ίες </w:t>
            </w: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D32EC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</w:t>
            </w:r>
            <w:r w:rsidR="00D32EC0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ίες 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 xml:space="preserve">Monitoring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ιδί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C5054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αισθήματα , κίνητρα και πολιτική συμπεριφορ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Συνεννόηση με τη    διδάσκουσ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C752E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Μετά από επικοινωνία με τη διδάσκουσ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83565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ψηφιακών παιχνιδιών επικοινωνιακού σκοπού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5D7F9C" w:rsidRDefault="00A36644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6BAE" w:rsidRPr="005D7F9C" w:rsidRDefault="00886BA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6BAE" w:rsidRPr="005D7F9C" w:rsidRDefault="00886BA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45D08" w:rsidRDefault="00A45D08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45D08" w:rsidRDefault="00A45D08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01DFE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01DFE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634A26" w:rsidRPr="005D7F9C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>
        <w:rPr>
          <w:rFonts w:asciiTheme="minorHAnsi" w:hAnsiTheme="minorHAnsi" w:cstheme="minorHAnsi"/>
          <w:b/>
          <w:color w:val="215868"/>
          <w:szCs w:val="24"/>
          <w:lang w:val="el-GR"/>
        </w:rPr>
        <w:lastRenderedPageBreak/>
        <w:t xml:space="preserve">       </w:t>
      </w:r>
      <w:r w:rsidR="009D1E68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>Ε΄ &amp;</w:t>
      </w:r>
      <w:r w:rsidR="00634A26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D74BC" w:rsidRPr="00AC2DE0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556B86" w:rsidP="00556B8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556B86" w:rsidP="00715E00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715E00" w:rsidRPr="00835654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ED6585" w:rsidRPr="00835654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D73423" w:rsidP="00ED65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3057B5" w:rsidRDefault="003057B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5010B8" w:rsidRPr="00835654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F78F6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Ι</w:t>
            </w:r>
            <w:r w:rsidR="00FE466E">
              <w:rPr>
                <w:rFonts w:asciiTheme="minorHAnsi" w:hAnsiTheme="minorHAnsi" w:cstheme="minorHAnsi"/>
                <w:szCs w:val="24"/>
                <w:lang w:val="el-GR"/>
              </w:rPr>
              <w:t xml:space="preserve">  και </w:t>
            </w:r>
            <w:r w:rsidR="00FE466E" w:rsidRPr="00FE466E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7F78F6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αρασκευή 1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A4615" w:rsidRPr="005D7F9C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 xml:space="preserve">International crises and the Media-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ΜΟΝΟ</w:t>
            </w:r>
            <w:r w:rsidRPr="005D7F9C">
              <w:rPr>
                <w:rFonts w:asciiTheme="minorHAnsi" w:hAnsiTheme="minorHAnsi" w:cstheme="minorHAnsi"/>
                <w:szCs w:val="24"/>
              </w:rPr>
              <w:t xml:space="preserve"> 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εννόηση με τον διδάσκοντα</w:t>
            </w:r>
          </w:p>
        </w:tc>
      </w:tr>
      <w:tr w:rsidR="00FD74BC" w:rsidRPr="00C50546" w:rsidTr="006F62E9">
        <w:trPr>
          <w:trHeight w:hRule="exact" w:val="96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B3695C" w:rsidP="00F3006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4E0065" w:rsidP="00932B6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  <w:r w:rsidR="001779B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62E3D" w:rsidRPr="005D7F9C" w:rsidRDefault="004E0065" w:rsidP="00B62E3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FD74BC" w:rsidRPr="005D7F9C" w:rsidRDefault="00FD74BC" w:rsidP="00B62E3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3695C" w:rsidRPr="00835654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3695C" w:rsidP="001B08C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ργανωσιακή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C80C37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F2BC6" w:rsidRPr="005D7F9C" w:rsidRDefault="00BF2BC6" w:rsidP="00BF2BC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B3695C" w:rsidRPr="005D7F9C" w:rsidRDefault="00B3695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D74BC" w:rsidRPr="00835654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41756F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ίκαιο της Πληροφορίας- Ειδικά Πεδία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>-  Ι</w:t>
            </w:r>
            <w:proofErr w:type="spellStart"/>
            <w:r w:rsidR="0041756F" w:rsidRPr="005D7F9C">
              <w:rPr>
                <w:rFonts w:asciiTheme="minorHAnsi" w:hAnsiTheme="minorHAnsi" w:cstheme="minorHAnsi"/>
                <w:szCs w:val="24"/>
              </w:rPr>
              <w:t>nformation</w:t>
            </w:r>
            <w:proofErr w:type="spellEnd"/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, 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Law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Special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Field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D76E06" w:rsidP="00A2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1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6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D7F9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D74BC" w:rsidRPr="00835654" w:rsidTr="003F459D">
        <w:trPr>
          <w:trHeight w:hRule="exact" w:val="8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5F613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</w:rPr>
              <w:t>9.00-1</w:t>
            </w: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0</w:t>
            </w:r>
            <w:r w:rsidR="00EF2391" w:rsidRPr="005F613C">
              <w:rPr>
                <w:rFonts w:asciiTheme="minorHAnsi" w:hAnsiTheme="minorHAnsi" w:cstheme="minorHAnsi"/>
                <w:szCs w:val="24"/>
                <w:highlight w:val="yellow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9459CD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</w:t>
            </w:r>
            <w:r w:rsidR="00AF23C8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EF2391" w:rsidP="008A524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Δευτέρα </w:t>
            </w:r>
            <w:r w:rsidR="005F613C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9B1203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F613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5F613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FD74BC" w:rsidRPr="005F613C" w:rsidRDefault="00FD74BC" w:rsidP="003F459D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AC2DE0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56B86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56B86" w:rsidRDefault="00556B86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56B86" w:rsidRDefault="00556B86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56B8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παλλακτικές εργασίες</w:t>
            </w:r>
          </w:p>
          <w:p w:rsidR="00A64829" w:rsidRPr="00556B86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835654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3F459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B3695C" w:rsidP="00B3695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3F459D" w:rsidP="00C70B2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D7F9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64829" w:rsidRPr="005D7F9C" w:rsidRDefault="00A64829" w:rsidP="001311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64829" w:rsidRPr="00835654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D452F9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A64829" w:rsidP="006D1A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ίηση και Επικοινωνία</w:t>
            </w:r>
            <w:r w:rsidR="00B7647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D452F9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D452F9" w:rsidRPr="005D7F9C" w:rsidRDefault="00D452F9" w:rsidP="00D452F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64829" w:rsidRPr="005D7F9C" w:rsidRDefault="00A64829" w:rsidP="00D452F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A6F33" w:rsidRPr="00ED6585" w:rsidTr="00B341D7">
        <w:trPr>
          <w:trHeight w:hRule="exact" w:val="98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5D7F9C" w:rsidRDefault="003A6F3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667284" w:rsidRDefault="003A6F33" w:rsidP="003A6F3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formance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gital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ia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Ζητήματα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επιτέλεσης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Ψηφιακά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μέσα</w:t>
            </w:r>
            <w:r w:rsidR="00667284"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284">
              <w:rPr>
                <w:rFonts w:asciiTheme="minorHAnsi" w:hAnsiTheme="minorHAnsi" w:cstheme="minorHAnsi"/>
                <w:sz w:val="24"/>
                <w:szCs w:val="24"/>
              </w:rPr>
              <w:t xml:space="preserve">–και για φοιτητές </w:t>
            </w:r>
            <w:r w:rsidR="00B341D7"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41D7"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</w:p>
          <w:p w:rsidR="003A6F33" w:rsidRPr="00667284" w:rsidRDefault="003A6F33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5D7F9C" w:rsidRDefault="00204C04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341D7" w:rsidRPr="00667284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41D7" w:rsidRPr="005D7F9C" w:rsidRDefault="00204C04" w:rsidP="00B341D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3A6F33" w:rsidRPr="005D7F9C" w:rsidRDefault="003A6F33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835654" w:rsidTr="00345595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9A67A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45595"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7877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2</w:t>
            </w:r>
            <w:r w:rsidR="00345595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45595" w:rsidRPr="005D7F9C" w:rsidRDefault="00345595" w:rsidP="0034559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835654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EF394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δησεογραφία και ρεπορτάζ</w:t>
            </w:r>
            <w:r w:rsidR="0061025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EF3942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Τρίτη 2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F3942" w:rsidRPr="005D7F9C" w:rsidRDefault="00EF3942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93819" w:rsidRPr="00701FF1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B05CC5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ραπτή εργασία-Ημερομηνία παράδοσης 25/2/21</w:t>
            </w:r>
          </w:p>
          <w:p w:rsidR="00A93819" w:rsidRPr="005D7F9C" w:rsidRDefault="00A93819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819" w:rsidRPr="00C50546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083038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-</w:t>
            </w:r>
            <w:r w:rsidR="009B59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λέπε ανακοινώσεις διδάσκοντα</w:t>
            </w:r>
          </w:p>
          <w:p w:rsidR="00A93819" w:rsidRPr="005D7F9C" w:rsidRDefault="00A93819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BE8" w:rsidRPr="00835654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4F6BAD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4F6BA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F6BAD" w:rsidRPr="005D7F9C" w:rsidRDefault="004F6BAD" w:rsidP="004F6BA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18D9"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4118D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8A26E7" w:rsidTr="0076246C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281EB1" w:rsidRDefault="00281EB1" w:rsidP="0042597D">
            <w:pPr>
              <w:rPr>
                <w:rFonts w:asciiTheme="minorHAnsi" w:hAnsiTheme="minorHAnsi" w:cstheme="minorHAnsi"/>
                <w:szCs w:val="24"/>
              </w:rPr>
            </w:pPr>
            <w:r w:rsidRPr="00281EB1">
              <w:rPr>
                <w:rFonts w:asciiTheme="minorHAnsi" w:hAnsiTheme="minorHAnsi" w:cstheme="minorHAnsi"/>
                <w:szCs w:val="24"/>
                <w:highlight w:val="yellow"/>
              </w:rPr>
              <w:lastRenderedPageBreak/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76246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76246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δικά θέματα Διαφημ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76246C" w:rsidRDefault="00281EB1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υτέρα 1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D557AC" w:rsidRPr="005D7F9C" w:rsidRDefault="0076246C" w:rsidP="00D557AC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Προφορικέ</w:t>
            </w:r>
            <w:r w:rsidR="004D2292"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ς εξετά</w:t>
            </w:r>
            <w:r w:rsidR="00D557A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σεις </w:t>
            </w:r>
            <w:r w:rsidR="00D557AC" w:rsidRPr="00D557A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εξ  αποστάσεως μέσω e-</w:t>
            </w:r>
            <w:proofErr w:type="spellStart"/>
            <w:r w:rsidR="00D557AC" w:rsidRPr="00D557A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4D2292" w:rsidRPr="0076246C" w:rsidRDefault="0076246C" w:rsidP="004D22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-Θα ακολουθήσει ανακοίνωση</w:t>
            </w:r>
          </w:p>
          <w:p w:rsidR="00324BE8" w:rsidRPr="0076246C" w:rsidRDefault="00324BE8" w:rsidP="004D229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4D4D00" w:rsidRPr="0083565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835654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AF4AD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1</w:t>
            </w:r>
            <w:r w:rsidR="00A9148D" w:rsidRPr="005D7F9C">
              <w:rPr>
                <w:rFonts w:asciiTheme="minorHAnsi" w:hAnsiTheme="minorHAnsi" w:cstheme="minorHAnsi"/>
                <w:szCs w:val="24"/>
                <w:lang w:val="el-GR"/>
              </w:rPr>
              <w:t>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AF4AD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A9148D" w:rsidRPr="005D7F9C">
              <w:rPr>
                <w:rFonts w:asciiTheme="minorHAnsi" w:hAnsiTheme="minorHAnsi" w:cstheme="minorHAnsi"/>
                <w:szCs w:val="24"/>
                <w:lang w:val="el-GR"/>
              </w:rPr>
              <w:t>έμπτη 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148D" w:rsidRPr="005D7F9C" w:rsidRDefault="00A9148D" w:rsidP="00A914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835654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8625DC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977504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977504"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977504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8625DC" w:rsidRPr="005D7F9C">
              <w:rPr>
                <w:rFonts w:asciiTheme="minorHAnsi" w:hAnsiTheme="minorHAnsi" w:cstheme="minorHAnsi"/>
                <w:szCs w:val="24"/>
                <w:lang w:val="el-GR"/>
              </w:rPr>
              <w:t>1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B10F6" w:rsidRPr="005D7F9C" w:rsidRDefault="006B10F6" w:rsidP="006B10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6B10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835654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835654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5C757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5C75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2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757A" w:rsidRPr="005D7F9C" w:rsidRDefault="005C757A" w:rsidP="005C757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5C75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83565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83565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835654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835654" w:rsidTr="003627B9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83565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297611" w:rsidRPr="00835654" w:rsidTr="003627B9">
        <w:trPr>
          <w:trHeight w:hRule="exact" w:val="12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ηλεοπτικά είδη και αισθητική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</w:rPr>
              <w:t>Tv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</w:rPr>
              <w:t>gernes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</w:rPr>
              <w:t>and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</w:rPr>
              <w:t>aesthetics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Pr="005D7F9C">
              <w:rPr>
                <w:rFonts w:asciiTheme="minorHAnsi" w:hAnsiTheme="minorHAnsi" w:cstheme="minorHAnsi"/>
                <w:szCs w:val="24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FD179B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A45D08" w:rsidRDefault="00297611" w:rsidP="0029761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7611" w:rsidRPr="005D7F9C" w:rsidRDefault="003627B9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835654" w:rsidTr="00156046">
        <w:trPr>
          <w:trHeight w:hRule="exact" w:val="85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12985" w:rsidP="000129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Αισθητική και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835654" w:rsidTr="00156046">
        <w:trPr>
          <w:trHeight w:hRule="exact" w:val="82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835654" w:rsidTr="00156046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627AA6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C50546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.00-1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="000A617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Πολιτισμός Ι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0A617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2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Προφορικές </w:t>
            </w:r>
            <w:r w:rsidR="000A6171"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ξετάσεις διαδικτυακά</w:t>
            </w:r>
          </w:p>
          <w:p w:rsidR="000A6171" w:rsidRPr="005D7F9C" w:rsidRDefault="000A617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F6E3F" w:rsidRPr="00C50546" w:rsidTr="000A6171">
        <w:trPr>
          <w:trHeight w:hRule="exact" w:val="988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.00-</w:t>
            </w: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0A617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Γραφή στα ΜΜΕ Ι και Γαλλική Γλώσσα και Γραφή στα ΜΜΕ ΙΙ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FF054F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25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ροφορικές εξετάσεις διαδικτυακά</w:t>
            </w:r>
          </w:p>
          <w:p w:rsidR="008F6E3F" w:rsidRPr="005D7F9C" w:rsidRDefault="008F6E3F" w:rsidP="000A617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FD74BC" w:rsidRPr="005D7F9C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96631D" w:rsidP="00CC62DE">
      <w:pPr>
        <w:rPr>
          <w:rFonts w:asciiTheme="minorHAnsi" w:hAnsiTheme="minorHAnsi" w:cstheme="minorHAnsi"/>
          <w:szCs w:val="24"/>
          <w:lang w:val="el-GR"/>
        </w:rPr>
      </w:pPr>
      <w:r w:rsidRPr="005D7F9C">
        <w:rPr>
          <w:rFonts w:asciiTheme="minorHAnsi" w:hAnsiTheme="minorHAnsi" w:cstheme="minorHAnsi"/>
          <w:szCs w:val="24"/>
          <w:lang w:val="el-GR"/>
        </w:rPr>
        <w:t xml:space="preserve">                                    </w:t>
      </w: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A45D08" w:rsidP="00CC62DE">
      <w:pPr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                                                            </w:t>
      </w:r>
      <w:r w:rsidR="0096631D" w:rsidRPr="005D7F9C">
        <w:rPr>
          <w:rFonts w:asciiTheme="minorHAnsi" w:hAnsiTheme="minorHAnsi" w:cstheme="minorHAnsi"/>
          <w:szCs w:val="24"/>
          <w:lang w:val="el-GR"/>
        </w:rPr>
        <w:t xml:space="preserve">    </w:t>
      </w:r>
      <w:r w:rsidR="00413380" w:rsidRPr="005D7F9C">
        <w:rPr>
          <w:rFonts w:asciiTheme="minorHAnsi" w:hAnsiTheme="minorHAnsi" w:cstheme="minorHAnsi"/>
          <w:szCs w:val="24"/>
          <w:lang w:val="el-GR"/>
        </w:rPr>
        <w:t>ΓΙΑ ΦΟΙΤΗΤΕΣ ΟΛΟΚΛΗΡΩΜΕΝΩΝ ΕΞΑΜΗΝΩΝ</w:t>
      </w:r>
      <w:r w:rsidR="00403E43" w:rsidRPr="005D7F9C">
        <w:rPr>
          <w:rFonts w:asciiTheme="minorHAnsi" w:hAnsiTheme="minorHAnsi" w:cstheme="minorHAnsi"/>
          <w:szCs w:val="24"/>
          <w:lang w:val="el-GR"/>
        </w:rPr>
        <w:t xml:space="preserve"> (ΠΑΛΑΙΟΥ ΚΑΙ ΝΕΟΥ ΠΡΟΓΡΑΜΜΑΤΟΣ)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411B0F" w:rsidRPr="005D7F9C" w:rsidRDefault="00411B0F" w:rsidP="00411B0F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BC2CCD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936D0E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Θεωρία και πρακτική </w:t>
            </w:r>
            <w:r w:rsidR="000A7A8D" w:rsidRPr="005D7F9C">
              <w:rPr>
                <w:rFonts w:asciiTheme="minorHAnsi" w:hAnsiTheme="minorHAnsi" w:cstheme="minorHAnsi"/>
                <w:szCs w:val="24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310503" w:rsidP="000030A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C3596">
              <w:rPr>
                <w:rFonts w:asciiTheme="minorHAnsi" w:hAnsiTheme="minorHAnsi" w:cstheme="minorHAnsi"/>
                <w:szCs w:val="24"/>
                <w:lang w:val="el-GR"/>
              </w:rPr>
              <w:t>1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C2CCD" w:rsidRPr="005D7F9C" w:rsidRDefault="00BC2CCD" w:rsidP="00BC2CC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A7A8D" w:rsidRPr="005D7F9C" w:rsidRDefault="000A7A8D" w:rsidP="00BC2CC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0A7A8D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E2667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0C6C1E" w:rsidRPr="000C6C1E">
              <w:rPr>
                <w:rFonts w:asciiTheme="minorHAnsi" w:hAnsiTheme="minorHAnsi" w:cstheme="minorHAnsi"/>
                <w:szCs w:val="24"/>
                <w:highlight w:val="yellow"/>
              </w:rPr>
              <w:t>8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  <w:r w:rsidR="002D19D4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1</w:t>
            </w:r>
            <w:r w:rsidR="000C6C1E" w:rsidRPr="000C6C1E">
              <w:rPr>
                <w:rFonts w:asciiTheme="minorHAnsi" w:hAnsiTheme="minorHAnsi" w:cstheme="minorHAnsi"/>
                <w:szCs w:val="24"/>
                <w:highlight w:val="yellow"/>
              </w:rPr>
              <w:t>9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A111D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5605F4" w:rsidP="005605F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υτέρα</w:t>
            </w:r>
            <w:r w:rsidR="00A111DD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A111DD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2D19D4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1F3" w:rsidRPr="000C6C1E" w:rsidRDefault="00A411F3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0A7A8D" w:rsidRPr="000C6C1E" w:rsidRDefault="000A7A8D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</w:pPr>
          </w:p>
        </w:tc>
      </w:tr>
      <w:tr w:rsidR="00AB13BB" w:rsidRPr="00AB13BB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0C6C1E" w:rsidRDefault="00AB13B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0-12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0C6C1E" w:rsidRDefault="00AB13B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Ζητ</w:t>
            </w:r>
            <w:r w:rsidR="0042010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ήματα ε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ρ</w:t>
            </w:r>
            <w:r w:rsidR="0042010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ότητας στον κ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0C6C1E" w:rsidRDefault="00AB13BB" w:rsidP="005605F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B13BB" w:rsidRPr="000C6C1E" w:rsidRDefault="00AB13BB" w:rsidP="00AB13B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AB13BB" w:rsidRPr="000C6C1E" w:rsidRDefault="00AB13BB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A7A8D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A111DD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Θεωρία ΙΙ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F7BF9" w:rsidRPr="005D7F9C" w:rsidRDefault="004F7BF9" w:rsidP="004F7BF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άδοση εργασιών</w:t>
            </w:r>
          </w:p>
          <w:p w:rsidR="000A7A8D" w:rsidRPr="005D7F9C" w:rsidRDefault="004F7BF9" w:rsidP="00EB0B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(ανακοίνωση από διδάσκοντα) </w:t>
            </w:r>
          </w:p>
        </w:tc>
      </w:tr>
      <w:tr w:rsidR="00FA7D5B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έχνη και ΜΜΕ</w:t>
            </w:r>
            <w:r w:rsidR="00FA7D5B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FA7D5B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252E70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  <w:r w:rsidR="002D19D4"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</w:tr>
      <w:tr w:rsidR="0013208C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DD39D9" w:rsidP="00F14E9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5.00-18</w:t>
            </w:r>
            <w:r w:rsidR="00F14E92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13208C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Τεχνολογ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13208C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F14E92" w:rsidRPr="005D7F9C">
              <w:rPr>
                <w:rFonts w:asciiTheme="minorHAnsi" w:hAnsiTheme="minorHAnsi" w:cstheme="minorHAnsi"/>
                <w:szCs w:val="24"/>
                <w:lang w:val="el-GR"/>
              </w:rPr>
              <w:t>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4E92" w:rsidRPr="005D7F9C" w:rsidRDefault="00FA555C" w:rsidP="00F14E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Προφορικές </w:t>
            </w:r>
            <w:r w:rsidR="00F14E92" w:rsidRPr="005D7F9C">
              <w:rPr>
                <w:rFonts w:asciiTheme="minorHAnsi" w:hAnsiTheme="minorHAnsi" w:cstheme="minorHAnsi"/>
                <w:sz w:val="24"/>
                <w:szCs w:val="24"/>
              </w:rPr>
              <w:t>εξετά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σεις εξ  αποστάσεως. Θα βγει σχετική ανακοίνωση</w:t>
            </w:r>
          </w:p>
          <w:p w:rsidR="0013208C" w:rsidRPr="005D7F9C" w:rsidRDefault="0013208C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160EC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AC2DE0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361529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Ιστορία </w:t>
            </w:r>
            <w:r w:rsidR="00B054C8"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361529" w:rsidRDefault="00503DE9" w:rsidP="00082C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</w:rPr>
              <w:t>maximum</w:t>
            </w: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B3728" w:rsidRPr="00361529" w:rsidRDefault="00503DE9" w:rsidP="00EB372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61529"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FA7D5B" w:rsidRPr="00361529" w:rsidRDefault="00FA7D5B" w:rsidP="002927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1777D" w:rsidRPr="0083565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Ελληνική Ιστορία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18791D" w:rsidRPr="0083565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18791D" w:rsidRPr="005D7F9C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032C7D" w:rsidRPr="0083565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E26F9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9C3A2F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9C3A2F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2F3E55">
              <w:rPr>
                <w:rFonts w:asciiTheme="minorHAnsi" w:hAnsiTheme="minorHAnsi" w:cstheme="minorHAnsi"/>
                <w:szCs w:val="24"/>
                <w:lang w:val="el-GR"/>
              </w:rPr>
              <w:t>9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C3A2F" w:rsidRPr="005D7F9C" w:rsidRDefault="009C3A2F" w:rsidP="009C3A2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32C7D" w:rsidRPr="005D7F9C" w:rsidRDefault="00032C7D" w:rsidP="009C3A2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032C7D" w:rsidRPr="00835654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B82EEF" w:rsidRPr="005D7F9C" w:rsidRDefault="00B82EEF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591414" w:rsidRPr="005D7F9C">
              <w:rPr>
                <w:rFonts w:asciiTheme="minorHAnsi" w:hAnsiTheme="minorHAnsi" w:cstheme="minorHAnsi"/>
                <w:szCs w:val="24"/>
                <w:lang w:val="el-GR"/>
              </w:rPr>
              <w:t>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591414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AE7208">
              <w:rPr>
                <w:rFonts w:asciiTheme="minorHAnsi" w:hAnsiTheme="minorHAnsi" w:cstheme="minorHAnsi"/>
                <w:szCs w:val="24"/>
                <w:lang w:val="el-GR"/>
              </w:rPr>
              <w:t>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1414" w:rsidRPr="005D7F9C" w:rsidRDefault="00591414" w:rsidP="00591414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32C7D" w:rsidRPr="005D7F9C" w:rsidRDefault="00032C7D" w:rsidP="00EC42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F0365" w:rsidRPr="00497448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0C6C1E" w:rsidRDefault="006F036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497448" w:rsidRDefault="006F0365" w:rsidP="005C542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9744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497448" w:rsidRDefault="00497448" w:rsidP="00497448">
            <w:pPr>
              <w:rPr>
                <w:rFonts w:asciiTheme="minorHAnsi" w:hAnsiTheme="minorHAnsi" w:cstheme="minorHAnsi"/>
                <w:b/>
                <w:color w:val="00B050"/>
                <w:szCs w:val="24"/>
                <w:highlight w:val="yellow"/>
                <w:lang w:val="el-GR"/>
              </w:rPr>
            </w:pPr>
            <w:r w:rsidRPr="0049744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ημερομηνία παράδοσης μέχρι 1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3FB5" w:rsidRPr="00497448" w:rsidRDefault="00497448" w:rsidP="00433FB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497448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παλλακτικές εργασίες</w:t>
            </w:r>
          </w:p>
          <w:p w:rsidR="006F0365" w:rsidRPr="00497448" w:rsidRDefault="006F0365" w:rsidP="006F0365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310BD" w:rsidRPr="00835654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506AA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67267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A310B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506AA9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D67267"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67267" w:rsidRPr="005D7F9C" w:rsidRDefault="00D67267" w:rsidP="00D6726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310BD" w:rsidRPr="005D7F9C" w:rsidRDefault="00A310BD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835654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2D6B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B164A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5B164A"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E31A1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A759E1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E5240" w:rsidRPr="005D7F9C" w:rsidRDefault="00A759E1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240"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="005E5240"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DC7FBC" w:rsidRPr="005D7F9C" w:rsidRDefault="00DC7FBC" w:rsidP="00A759E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E31A15" w:rsidRPr="00835654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Νεοελληνική Λογοτεχνία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17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</w:tc>
      </w:tr>
      <w:tr w:rsidR="00DC7FBC" w:rsidRPr="00835654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5B164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4538B7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λογοτεχν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5B164A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4538B7"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538B7" w:rsidRPr="005D7F9C" w:rsidRDefault="004538B7" w:rsidP="004538B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DC7FBC" w:rsidRPr="005D7F9C" w:rsidRDefault="00DC7FBC" w:rsidP="004538B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835654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EE4E78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3D39D0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EE4E78" w:rsidRPr="005D7F9C">
              <w:rPr>
                <w:rFonts w:asciiTheme="minorHAnsi" w:hAnsiTheme="minorHAnsi" w:cstheme="minorHAnsi"/>
                <w:szCs w:val="24"/>
                <w:lang w:val="el-GR"/>
              </w:rPr>
              <w:t>2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4E78" w:rsidRPr="005D7F9C" w:rsidRDefault="00EE4E78" w:rsidP="00EE4E7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lass</w:t>
            </w:r>
            <w:proofErr w:type="spellEnd"/>
          </w:p>
          <w:p w:rsidR="00DC7FBC" w:rsidRPr="005D7F9C" w:rsidRDefault="00DC7FBC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8B7B9A" w:rsidRPr="005D7F9C" w:rsidRDefault="008B7B9A" w:rsidP="008B7B9A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600F73" w:rsidRPr="005D7F9C" w:rsidRDefault="00600F73" w:rsidP="00600F73">
      <w:pPr>
        <w:rPr>
          <w:rFonts w:asciiTheme="minorHAnsi" w:hAnsiTheme="minorHAnsi" w:cstheme="minorHAnsi"/>
          <w:szCs w:val="24"/>
          <w:lang w:val="el-GR"/>
        </w:rPr>
      </w:pPr>
    </w:p>
    <w:p w:rsidR="00BD15CE" w:rsidRPr="005D7F9C" w:rsidRDefault="00BD15CE" w:rsidP="00BD15CE">
      <w:pPr>
        <w:rPr>
          <w:rFonts w:asciiTheme="minorHAnsi" w:hAnsiTheme="minorHAnsi" w:cstheme="minorHAnsi"/>
          <w:szCs w:val="24"/>
          <w:lang w:val="el-GR"/>
        </w:rPr>
      </w:pPr>
    </w:p>
    <w:p w:rsidR="004A0F5E" w:rsidRPr="005D7F9C" w:rsidRDefault="004A0F5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B7B9A" w:rsidRPr="005D7F9C" w:rsidRDefault="008B7B9A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/>
          <w:szCs w:val="24"/>
        </w:rPr>
        <w:t xml:space="preserve">Δ΄  </w:t>
      </w:r>
      <w:r w:rsidR="00C50629" w:rsidRPr="005D7F9C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FA7D5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7B9A" w:rsidRPr="00835654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4C515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="00725777" w:rsidRPr="00725777">
              <w:rPr>
                <w:rFonts w:asciiTheme="minorHAnsi" w:hAnsiTheme="minorHAnsi" w:cstheme="minorHAnsi"/>
                <w:szCs w:val="24"/>
                <w:lang w:val="el-GR"/>
              </w:rPr>
              <w:t>και  Ποσοτικές Μέθοδοι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432ED7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7E8D" w:rsidRPr="005D7F9C" w:rsidRDefault="00F57E8D" w:rsidP="00F57E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8B7B9A" w:rsidRPr="005D7F9C" w:rsidRDefault="008B7B9A" w:rsidP="00F57E8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835654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4A0F5E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A111DD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6B4ED2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4A0F5E"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A0F5E" w:rsidRPr="005D7F9C" w:rsidRDefault="004A0F5E" w:rsidP="004A0F5E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A7D5B" w:rsidRPr="005D7F9C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80757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35654" w:rsidRDefault="000C28FA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835654">
              <w:rPr>
                <w:rFonts w:asciiTheme="minorHAnsi" w:hAnsiTheme="minorHAnsi" w:cstheme="minorHAnsi"/>
                <w:szCs w:val="24"/>
                <w:highlight w:val="yellow"/>
              </w:rPr>
              <w:t>2.15</w:t>
            </w:r>
            <w:r w:rsidR="008845FA"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1</w:t>
            </w:r>
            <w:r w:rsidR="0026253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4</w:t>
            </w:r>
            <w:r w:rsidR="00CF491E"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</w:t>
            </w:r>
            <w:r w:rsidR="00835654">
              <w:rPr>
                <w:rFonts w:asciiTheme="minorHAnsi" w:hAnsiTheme="minorHAnsi" w:cstheme="minorHAnsi"/>
                <w:szCs w:val="24"/>
                <w:highlight w:val="yellow"/>
              </w:rPr>
              <w:t>15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91D" w:rsidRDefault="00F80757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91D" w:rsidRDefault="008A0649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10</w:t>
            </w:r>
            <w:r w:rsidR="000C28FA" w:rsidRPr="005D791D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F491E" w:rsidRPr="005D791D" w:rsidRDefault="00CF491E" w:rsidP="00CF491E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D791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5D791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F80757" w:rsidRPr="005D791D" w:rsidRDefault="00F80757" w:rsidP="00CF491E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F80757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F7738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24378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24378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F80757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ηλεοπτική και ραδιοφωνική παραγωγή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24378A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22</w:t>
            </w:r>
            <w:r w:rsidR="00F77382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378A" w:rsidRPr="005D7F9C" w:rsidRDefault="0024378A" w:rsidP="0024378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80757" w:rsidRPr="005D7F9C" w:rsidRDefault="00F80757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E00A2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BC1D9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FE00A2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η 24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201BF" w:rsidRPr="005D7F9C" w:rsidRDefault="00A201BF" w:rsidP="00A201B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E00A2" w:rsidRPr="005D7F9C" w:rsidRDefault="00FE00A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90829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BC1D9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</w:t>
            </w:r>
            <w:r w:rsidR="002E507B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ία της Π</w:t>
            </w:r>
            <w:r w:rsidR="00E82E1B" w:rsidRPr="005D7F9C">
              <w:rPr>
                <w:rFonts w:asciiTheme="minorHAnsi" w:hAnsiTheme="minorHAnsi" w:cstheme="minorHAnsi"/>
                <w:szCs w:val="24"/>
                <w:lang w:val="el-GR"/>
              </w:rPr>
              <w:t>λ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E507B" w:rsidRPr="005D7F9C">
              <w:rPr>
                <w:rFonts w:asciiTheme="minorHAnsi" w:hAnsiTheme="minorHAnsi" w:cstheme="minorHAnsi"/>
                <w:szCs w:val="24"/>
                <w:lang w:val="el-GR"/>
              </w:rPr>
              <w:t>25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507B" w:rsidRPr="005D7F9C" w:rsidRDefault="002E507B" w:rsidP="002E50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90829" w:rsidRPr="005D7F9C" w:rsidRDefault="00590829" w:rsidP="002E50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90829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E01E1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5.00-18</w:t>
            </w:r>
            <w:r w:rsidR="008A73F6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8A73F6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2</w:t>
            </w:r>
            <w:r w:rsidR="0072418A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A73F6" w:rsidRPr="005D7F9C" w:rsidRDefault="008A73F6" w:rsidP="008A73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90829" w:rsidRPr="005D7F9C" w:rsidRDefault="00590829" w:rsidP="008A73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835654" w:rsidRDefault="00835654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2.15</w:t>
            </w:r>
            <w:r w:rsidR="0026253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14</w:t>
            </w:r>
            <w:r w:rsidR="00DE35C8" w:rsidRPr="0083565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15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835654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3565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στορία του κινηματογράφου Β-θεωρία και πράξη</w:t>
            </w:r>
            <w:r w:rsidR="007B78BD" w:rsidRPr="0083565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(Προσοχή! Ίδια μέρα με την Ανάλυση λόγου και εικόνα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835654" w:rsidRDefault="00DE35C8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83565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10</w:t>
            </w:r>
            <w:r w:rsidR="000C3F6D" w:rsidRPr="0083565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5C8" w:rsidRPr="00835654" w:rsidRDefault="00DE35C8" w:rsidP="00DE35C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3565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83565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7B606F" w:rsidRPr="00835654" w:rsidRDefault="007B606F" w:rsidP="00DE35C8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7B606F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36326C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326C">
              <w:rPr>
                <w:rFonts w:asciiTheme="minorHAnsi" w:hAnsiTheme="minorHAnsi" w:cstheme="minorHAnsi"/>
                <w:szCs w:val="24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36326C" w:rsidRDefault="007B606F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36326C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  <w:r w:rsidRPr="0036326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- Θα ακολουθήσει ανακοίνωση από τον διδάσκοντα</w:t>
            </w:r>
          </w:p>
        </w:tc>
      </w:tr>
      <w:tr w:rsidR="007B606F" w:rsidRPr="00A45D0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DA2F61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9.00-10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Το Πολιτικό Σύστημα της Ευρωπαϊκής</w:t>
            </w:r>
            <w:r w:rsidR="00020CD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0A09EA" w:rsidP="00CC580C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Τ</w:t>
            </w:r>
            <w:r w:rsidR="00DA2F61">
              <w:rPr>
                <w:rFonts w:asciiTheme="minorHAnsi" w:hAnsiTheme="minorHAnsi" w:cstheme="minorHAnsi"/>
                <w:szCs w:val="24"/>
                <w:lang w:val="el-GR"/>
              </w:rPr>
              <w:t>ετάρτη 3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A2F61" w:rsidRPr="005D7F9C" w:rsidRDefault="00DA2F61" w:rsidP="00DA2F6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="00A45D08">
              <w:rPr>
                <w:rFonts w:asciiTheme="minorHAnsi" w:hAnsiTheme="minorHAnsi" w:cstheme="minorHAnsi"/>
                <w:sz w:val="24"/>
                <w:szCs w:val="24"/>
              </w:rPr>
              <w:t xml:space="preserve">.  Βλ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νακοινώσεις του διδάσκοντα</w:t>
            </w:r>
          </w:p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</w:p>
        </w:tc>
      </w:tr>
      <w:tr w:rsidR="007B606F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11452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46A12">
              <w:rPr>
                <w:rFonts w:asciiTheme="minorHAnsi" w:hAnsiTheme="minorHAnsi" w:cstheme="minorHAnsi"/>
                <w:szCs w:val="24"/>
                <w:lang w:val="el-GR"/>
              </w:rPr>
              <w:t>9.00-21</w:t>
            </w:r>
            <w:r w:rsidR="00C0709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C0709A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5</w:t>
            </w:r>
            <w:r w:rsidR="00114522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0709A" w:rsidRPr="005D7F9C" w:rsidRDefault="00C0709A" w:rsidP="00C0709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5D7F9C" w:rsidRDefault="00524BB6" w:rsidP="008B7B9A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484122" w:rsidRPr="005D7F9C" w:rsidRDefault="00484122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CF46EF" w:rsidRDefault="00CF46EF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F465C7" w:rsidRPr="005D7F9C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b/>
          <w:szCs w:val="24"/>
          <w:lang w:val="el-GR"/>
        </w:rPr>
      </w:pPr>
    </w:p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524BB6" w:rsidRPr="00835654" w:rsidTr="00B35400">
        <w:trPr>
          <w:trHeight w:hRule="exact" w:val="9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B35400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Θεωρίες  </w:t>
            </w:r>
            <w:r w:rsidR="00173D1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5379A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B35400" w:rsidRPr="005D7F9C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5400" w:rsidRPr="005D7F9C" w:rsidRDefault="00B35400" w:rsidP="00B3540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24BB6" w:rsidRPr="00835654" w:rsidTr="00156046">
        <w:trPr>
          <w:trHeight w:hRule="exact" w:val="9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 κοινωνία και ΜΜΕ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2902" w:rsidRPr="005D7F9C" w:rsidRDefault="000F2902" w:rsidP="000F290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άδοση εργασιών</w:t>
            </w:r>
          </w:p>
          <w:p w:rsidR="00524BB6" w:rsidRPr="005D7F9C" w:rsidRDefault="000F2902" w:rsidP="000F290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διδάσκοντα)</w:t>
            </w:r>
          </w:p>
        </w:tc>
      </w:tr>
      <w:tr w:rsidR="00524BB6" w:rsidRPr="00835654" w:rsidTr="005F4562">
        <w:trPr>
          <w:trHeight w:hRule="exact" w:val="87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F4562" w:rsidP="005F456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C014B7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5F4562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F4562" w:rsidRPr="005D7F9C" w:rsidRDefault="005F4562" w:rsidP="005F456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24BB6" w:rsidRPr="005D7F9C" w:rsidRDefault="00524BB6" w:rsidP="005F4562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7E1092" w:rsidRPr="00835654" w:rsidTr="0091545F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A93EDB" w:rsidRDefault="0091545F" w:rsidP="00524B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</w:t>
            </w:r>
            <w:r w:rsidR="00BF7716">
              <w:rPr>
                <w:rFonts w:asciiTheme="minorHAnsi" w:hAnsiTheme="minorHAnsi" w:cstheme="minorHAnsi"/>
                <w:szCs w:val="24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9A4374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91545F" w:rsidRPr="005D7F9C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545F" w:rsidRPr="005D7F9C" w:rsidRDefault="0091545F" w:rsidP="0091545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E1092" w:rsidRPr="00835654" w:rsidTr="00156046">
        <w:trPr>
          <w:trHeight w:hRule="exact" w:val="9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C50546" w:rsidRDefault="00C50546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C50546" w:rsidRDefault="00C50546" w:rsidP="00C5054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μέσω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C5054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7E1092" w:rsidRPr="00835654" w:rsidTr="005D6020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9B713D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5D6020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5D6020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23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D6020" w:rsidRPr="005D7F9C" w:rsidRDefault="005D6020" w:rsidP="005D602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E1092" w:rsidRPr="005D7F9C" w:rsidRDefault="007E1092" w:rsidP="005D602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524BB6">
      <w:pPr>
        <w:rPr>
          <w:rFonts w:asciiTheme="minorHAnsi" w:hAnsiTheme="minorHAnsi" w:cstheme="minorHAnsi"/>
          <w:szCs w:val="24"/>
          <w:lang w:val="el-GR"/>
        </w:rPr>
      </w:pPr>
    </w:p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F465C7" w:rsidRPr="005D7F9C" w:rsidRDefault="00BD15CE" w:rsidP="00F465C7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/>
          <w:szCs w:val="24"/>
        </w:rPr>
        <w:lastRenderedPageBreak/>
        <w:t>Η</w:t>
      </w:r>
      <w:r w:rsidR="00F465C7" w:rsidRPr="005D7F9C">
        <w:rPr>
          <w:rFonts w:asciiTheme="minorHAnsi" w:hAnsiTheme="minorHAnsi" w:cstheme="minorHAnsi"/>
          <w:color w:val="215868"/>
          <w:szCs w:val="24"/>
        </w:rPr>
        <w:t xml:space="preserve">΄  </w:t>
      </w:r>
      <w:r w:rsidR="00C50629" w:rsidRPr="005D7F9C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="00F465C7" w:rsidRPr="005D7F9C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C046B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1637DB"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DD2AAB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ολιτική </w:t>
            </w:r>
            <w:r w:rsidR="00A35C64" w:rsidRPr="005D7F9C">
              <w:rPr>
                <w:rFonts w:asciiTheme="minorHAnsi" w:hAnsiTheme="minorHAnsi" w:cstheme="minorHAnsi"/>
                <w:szCs w:val="24"/>
                <w:lang w:val="el-GR"/>
              </w:rPr>
              <w:t>και πολιτισμός</w:t>
            </w:r>
            <w:r w:rsidR="0023043B" w:rsidRPr="005D7F9C">
              <w:rPr>
                <w:rFonts w:asciiTheme="minorHAnsi" w:hAnsiTheme="minorHAnsi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1637DB" w:rsidP="00E55E4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42C54">
              <w:rPr>
                <w:rFonts w:asciiTheme="minorHAnsi" w:hAnsiTheme="minorHAnsi" w:cstheme="minorHAnsi"/>
                <w:szCs w:val="24"/>
                <w:lang w:val="el-GR"/>
              </w:rPr>
              <w:t>1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5E41" w:rsidRPr="005D7F9C" w:rsidRDefault="00E55E41" w:rsidP="00E55E4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465C7" w:rsidRPr="0083565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F465C7" w:rsidP="00DD2AA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DD2AAB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6918DE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 w:rsidR="006D1AD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ανακοίνωση από τον διδάσκοντα)</w:t>
            </w:r>
          </w:p>
        </w:tc>
      </w:tr>
    </w:tbl>
    <w:p w:rsidR="00F465C7" w:rsidRPr="005D7F9C" w:rsidRDefault="00F465C7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656329" w:rsidRPr="005D7F9C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Σημείωση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:</w:t>
      </w:r>
    </w:p>
    <w:p w:rsidR="00656329" w:rsidRPr="005D7F9C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ια τα Σεμινάρια Η</w:t>
      </w:r>
      <w:r w:rsidR="00C50629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’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εκδοθούν 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τ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D7F9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EB" w:rsidRDefault="004F2DEB">
      <w:r>
        <w:separator/>
      </w:r>
    </w:p>
  </w:endnote>
  <w:endnote w:type="continuationSeparator" w:id="1">
    <w:p w:rsidR="004F2DEB" w:rsidRDefault="004F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C42F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2D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DEB" w:rsidRDefault="004F2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EB" w:rsidRDefault="004F2DEB">
      <w:r>
        <w:separator/>
      </w:r>
    </w:p>
  </w:footnote>
  <w:footnote w:type="continuationSeparator" w:id="1">
    <w:p w:rsidR="004F2DEB" w:rsidRDefault="004F2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C42F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2D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DEB" w:rsidRDefault="004F2DE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C42F65">
    <w:pPr>
      <w:pStyle w:val="Header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4F2DEB" w:rsidRDefault="00C42F65">
                  <w:pPr>
                    <w:pStyle w:val="Header"/>
                    <w:jc w:val="center"/>
                  </w:pPr>
                  <w:r w:rsidRPr="00C42F65">
                    <w:fldChar w:fldCharType="begin"/>
                  </w:r>
                  <w:r w:rsidR="004F2DEB">
                    <w:instrText>PAGE    \* MERGEFORMAT</w:instrText>
                  </w:r>
                  <w:r w:rsidRPr="00C42F65">
                    <w:fldChar w:fldCharType="separate"/>
                  </w:r>
                  <w:r w:rsidR="00262534" w:rsidRPr="00262534"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15</w:t>
                  </w:r>
                  <w:r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9A8"/>
    <w:rsid w:val="00001AAC"/>
    <w:rsid w:val="000030A9"/>
    <w:rsid w:val="00003938"/>
    <w:rsid w:val="00005061"/>
    <w:rsid w:val="00005CBA"/>
    <w:rsid w:val="00005D15"/>
    <w:rsid w:val="000071CE"/>
    <w:rsid w:val="00012985"/>
    <w:rsid w:val="00012B5B"/>
    <w:rsid w:val="00015574"/>
    <w:rsid w:val="00015806"/>
    <w:rsid w:val="00017957"/>
    <w:rsid w:val="00017AEB"/>
    <w:rsid w:val="00020CD9"/>
    <w:rsid w:val="00021467"/>
    <w:rsid w:val="00022D34"/>
    <w:rsid w:val="00023114"/>
    <w:rsid w:val="0002334E"/>
    <w:rsid w:val="00027A4C"/>
    <w:rsid w:val="00032C7D"/>
    <w:rsid w:val="00033D3F"/>
    <w:rsid w:val="0003572F"/>
    <w:rsid w:val="00036D2B"/>
    <w:rsid w:val="00037DD0"/>
    <w:rsid w:val="000402C0"/>
    <w:rsid w:val="00041D23"/>
    <w:rsid w:val="00042D3A"/>
    <w:rsid w:val="00044CD6"/>
    <w:rsid w:val="000454BC"/>
    <w:rsid w:val="00045CE9"/>
    <w:rsid w:val="00046309"/>
    <w:rsid w:val="000526A4"/>
    <w:rsid w:val="000533D3"/>
    <w:rsid w:val="00053A90"/>
    <w:rsid w:val="00054176"/>
    <w:rsid w:val="00060459"/>
    <w:rsid w:val="000611A6"/>
    <w:rsid w:val="00062C3E"/>
    <w:rsid w:val="000639B8"/>
    <w:rsid w:val="000641AF"/>
    <w:rsid w:val="00065624"/>
    <w:rsid w:val="00071651"/>
    <w:rsid w:val="000727D4"/>
    <w:rsid w:val="00072F4D"/>
    <w:rsid w:val="00073558"/>
    <w:rsid w:val="00073DDA"/>
    <w:rsid w:val="00077AF8"/>
    <w:rsid w:val="00082CA2"/>
    <w:rsid w:val="00083038"/>
    <w:rsid w:val="000859C5"/>
    <w:rsid w:val="000A09EA"/>
    <w:rsid w:val="000A2101"/>
    <w:rsid w:val="000A2422"/>
    <w:rsid w:val="000A274E"/>
    <w:rsid w:val="000A41B0"/>
    <w:rsid w:val="000A6171"/>
    <w:rsid w:val="000A6689"/>
    <w:rsid w:val="000A7A8D"/>
    <w:rsid w:val="000B1EDE"/>
    <w:rsid w:val="000B2D7F"/>
    <w:rsid w:val="000B483F"/>
    <w:rsid w:val="000B525B"/>
    <w:rsid w:val="000B53ED"/>
    <w:rsid w:val="000B6F9A"/>
    <w:rsid w:val="000B7F45"/>
    <w:rsid w:val="000C28FA"/>
    <w:rsid w:val="000C3F6D"/>
    <w:rsid w:val="000C6C1E"/>
    <w:rsid w:val="000D254C"/>
    <w:rsid w:val="000D26CC"/>
    <w:rsid w:val="000D3F75"/>
    <w:rsid w:val="000D555E"/>
    <w:rsid w:val="000E4718"/>
    <w:rsid w:val="000E497A"/>
    <w:rsid w:val="000E533F"/>
    <w:rsid w:val="000E644F"/>
    <w:rsid w:val="000E6F47"/>
    <w:rsid w:val="000F1355"/>
    <w:rsid w:val="000F288C"/>
    <w:rsid w:val="000F2902"/>
    <w:rsid w:val="000F4BA7"/>
    <w:rsid w:val="000F6E87"/>
    <w:rsid w:val="001019D0"/>
    <w:rsid w:val="00102D9F"/>
    <w:rsid w:val="00103AB4"/>
    <w:rsid w:val="00103F54"/>
    <w:rsid w:val="00104045"/>
    <w:rsid w:val="00105952"/>
    <w:rsid w:val="00111893"/>
    <w:rsid w:val="0011361B"/>
    <w:rsid w:val="00114522"/>
    <w:rsid w:val="00116627"/>
    <w:rsid w:val="001179AB"/>
    <w:rsid w:val="0012193B"/>
    <w:rsid w:val="00124533"/>
    <w:rsid w:val="00130306"/>
    <w:rsid w:val="0013119B"/>
    <w:rsid w:val="0013208C"/>
    <w:rsid w:val="00132B06"/>
    <w:rsid w:val="00133C09"/>
    <w:rsid w:val="00133F4B"/>
    <w:rsid w:val="00133FB8"/>
    <w:rsid w:val="00140A4E"/>
    <w:rsid w:val="00141ED6"/>
    <w:rsid w:val="00146ABA"/>
    <w:rsid w:val="00146FF8"/>
    <w:rsid w:val="00150F23"/>
    <w:rsid w:val="00152F17"/>
    <w:rsid w:val="00156046"/>
    <w:rsid w:val="00157D61"/>
    <w:rsid w:val="00160EC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512C"/>
    <w:rsid w:val="001861A4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D00"/>
    <w:rsid w:val="001B4E97"/>
    <w:rsid w:val="001B52D8"/>
    <w:rsid w:val="001B5857"/>
    <w:rsid w:val="001B5A00"/>
    <w:rsid w:val="001B6317"/>
    <w:rsid w:val="001B6EF5"/>
    <w:rsid w:val="001B7D68"/>
    <w:rsid w:val="001C0B5B"/>
    <w:rsid w:val="001C19A7"/>
    <w:rsid w:val="001C2143"/>
    <w:rsid w:val="001D2885"/>
    <w:rsid w:val="001D4C79"/>
    <w:rsid w:val="001E16F9"/>
    <w:rsid w:val="001E2F10"/>
    <w:rsid w:val="001E3E10"/>
    <w:rsid w:val="001E58AF"/>
    <w:rsid w:val="001E7D67"/>
    <w:rsid w:val="001F335D"/>
    <w:rsid w:val="001F6951"/>
    <w:rsid w:val="0020115F"/>
    <w:rsid w:val="00203FE5"/>
    <w:rsid w:val="002043B2"/>
    <w:rsid w:val="00204C04"/>
    <w:rsid w:val="00205C18"/>
    <w:rsid w:val="00211320"/>
    <w:rsid w:val="0021238A"/>
    <w:rsid w:val="00212587"/>
    <w:rsid w:val="0022221C"/>
    <w:rsid w:val="002250B3"/>
    <w:rsid w:val="002252C3"/>
    <w:rsid w:val="00225B7A"/>
    <w:rsid w:val="00226181"/>
    <w:rsid w:val="0023043B"/>
    <w:rsid w:val="00231BF6"/>
    <w:rsid w:val="00231E74"/>
    <w:rsid w:val="00233FD3"/>
    <w:rsid w:val="00235CBF"/>
    <w:rsid w:val="00242541"/>
    <w:rsid w:val="0024378A"/>
    <w:rsid w:val="00244134"/>
    <w:rsid w:val="00246A7B"/>
    <w:rsid w:val="0025002B"/>
    <w:rsid w:val="002525BB"/>
    <w:rsid w:val="00252E70"/>
    <w:rsid w:val="0025386B"/>
    <w:rsid w:val="0025418E"/>
    <w:rsid w:val="002570ED"/>
    <w:rsid w:val="00257FE3"/>
    <w:rsid w:val="002617D0"/>
    <w:rsid w:val="002617E8"/>
    <w:rsid w:val="00262534"/>
    <w:rsid w:val="0026342F"/>
    <w:rsid w:val="00264BDD"/>
    <w:rsid w:val="002652EF"/>
    <w:rsid w:val="002706AB"/>
    <w:rsid w:val="0027341F"/>
    <w:rsid w:val="00280AAC"/>
    <w:rsid w:val="00281EB1"/>
    <w:rsid w:val="00282BF2"/>
    <w:rsid w:val="00286D44"/>
    <w:rsid w:val="002927A0"/>
    <w:rsid w:val="00293888"/>
    <w:rsid w:val="0029547F"/>
    <w:rsid w:val="00295758"/>
    <w:rsid w:val="002957EF"/>
    <w:rsid w:val="00296562"/>
    <w:rsid w:val="002972BC"/>
    <w:rsid w:val="00297611"/>
    <w:rsid w:val="002A13E3"/>
    <w:rsid w:val="002A17B0"/>
    <w:rsid w:val="002A45C1"/>
    <w:rsid w:val="002A5086"/>
    <w:rsid w:val="002A548A"/>
    <w:rsid w:val="002B595D"/>
    <w:rsid w:val="002B63B8"/>
    <w:rsid w:val="002B6AE7"/>
    <w:rsid w:val="002B7F2A"/>
    <w:rsid w:val="002C4FAF"/>
    <w:rsid w:val="002D19D4"/>
    <w:rsid w:val="002D631D"/>
    <w:rsid w:val="002D6BEC"/>
    <w:rsid w:val="002E1206"/>
    <w:rsid w:val="002E161B"/>
    <w:rsid w:val="002E3618"/>
    <w:rsid w:val="002E507B"/>
    <w:rsid w:val="002F1651"/>
    <w:rsid w:val="002F21F9"/>
    <w:rsid w:val="002F3E55"/>
    <w:rsid w:val="002F5FCD"/>
    <w:rsid w:val="00302DC5"/>
    <w:rsid w:val="003057B5"/>
    <w:rsid w:val="00307902"/>
    <w:rsid w:val="0031013F"/>
    <w:rsid w:val="00310503"/>
    <w:rsid w:val="003149B5"/>
    <w:rsid w:val="00315303"/>
    <w:rsid w:val="00315A4C"/>
    <w:rsid w:val="00317D52"/>
    <w:rsid w:val="00322D4D"/>
    <w:rsid w:val="00323D98"/>
    <w:rsid w:val="00324BE8"/>
    <w:rsid w:val="0033192D"/>
    <w:rsid w:val="00331FC7"/>
    <w:rsid w:val="00334AB3"/>
    <w:rsid w:val="00336BC8"/>
    <w:rsid w:val="003403B1"/>
    <w:rsid w:val="00340CA1"/>
    <w:rsid w:val="00341991"/>
    <w:rsid w:val="00341AA7"/>
    <w:rsid w:val="00345304"/>
    <w:rsid w:val="00345595"/>
    <w:rsid w:val="00345847"/>
    <w:rsid w:val="00346B13"/>
    <w:rsid w:val="00347FA3"/>
    <w:rsid w:val="0035138B"/>
    <w:rsid w:val="0035260E"/>
    <w:rsid w:val="00353D49"/>
    <w:rsid w:val="003544D6"/>
    <w:rsid w:val="0036037D"/>
    <w:rsid w:val="00361529"/>
    <w:rsid w:val="003617FF"/>
    <w:rsid w:val="003627B9"/>
    <w:rsid w:val="0036326C"/>
    <w:rsid w:val="0036438D"/>
    <w:rsid w:val="003649DA"/>
    <w:rsid w:val="0036614C"/>
    <w:rsid w:val="00371CBC"/>
    <w:rsid w:val="00373A9A"/>
    <w:rsid w:val="00373F8F"/>
    <w:rsid w:val="00375091"/>
    <w:rsid w:val="00381774"/>
    <w:rsid w:val="00383990"/>
    <w:rsid w:val="00386A41"/>
    <w:rsid w:val="00390E55"/>
    <w:rsid w:val="00394B89"/>
    <w:rsid w:val="00394FB0"/>
    <w:rsid w:val="00396B4D"/>
    <w:rsid w:val="003A0390"/>
    <w:rsid w:val="003A1A8D"/>
    <w:rsid w:val="003A22E7"/>
    <w:rsid w:val="003A6F33"/>
    <w:rsid w:val="003B06A6"/>
    <w:rsid w:val="003B331F"/>
    <w:rsid w:val="003B6855"/>
    <w:rsid w:val="003C3B6A"/>
    <w:rsid w:val="003C52BD"/>
    <w:rsid w:val="003C568F"/>
    <w:rsid w:val="003D277C"/>
    <w:rsid w:val="003D2DAB"/>
    <w:rsid w:val="003D39D0"/>
    <w:rsid w:val="003D3BD2"/>
    <w:rsid w:val="003D531D"/>
    <w:rsid w:val="003E76B5"/>
    <w:rsid w:val="003F2389"/>
    <w:rsid w:val="003F24FE"/>
    <w:rsid w:val="003F31A2"/>
    <w:rsid w:val="003F459D"/>
    <w:rsid w:val="003F5792"/>
    <w:rsid w:val="00400891"/>
    <w:rsid w:val="00403E43"/>
    <w:rsid w:val="004112A4"/>
    <w:rsid w:val="004118D9"/>
    <w:rsid w:val="00411B0F"/>
    <w:rsid w:val="00411EE4"/>
    <w:rsid w:val="00412AB2"/>
    <w:rsid w:val="00413380"/>
    <w:rsid w:val="0041756F"/>
    <w:rsid w:val="0042010B"/>
    <w:rsid w:val="00420AB8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3FB5"/>
    <w:rsid w:val="004365F4"/>
    <w:rsid w:val="00440F6E"/>
    <w:rsid w:val="00441544"/>
    <w:rsid w:val="004423EC"/>
    <w:rsid w:val="00446A3F"/>
    <w:rsid w:val="004538B7"/>
    <w:rsid w:val="004542E7"/>
    <w:rsid w:val="00455B8B"/>
    <w:rsid w:val="00460E44"/>
    <w:rsid w:val="00462CFA"/>
    <w:rsid w:val="00466F43"/>
    <w:rsid w:val="0047468C"/>
    <w:rsid w:val="00476218"/>
    <w:rsid w:val="00480174"/>
    <w:rsid w:val="00480180"/>
    <w:rsid w:val="00480209"/>
    <w:rsid w:val="00483A9D"/>
    <w:rsid w:val="00484122"/>
    <w:rsid w:val="00486F5A"/>
    <w:rsid w:val="00490343"/>
    <w:rsid w:val="00490BF8"/>
    <w:rsid w:val="00491107"/>
    <w:rsid w:val="004937AF"/>
    <w:rsid w:val="00497448"/>
    <w:rsid w:val="004977DA"/>
    <w:rsid w:val="004A0F5E"/>
    <w:rsid w:val="004A3B60"/>
    <w:rsid w:val="004A3FD6"/>
    <w:rsid w:val="004A4B99"/>
    <w:rsid w:val="004B4DF9"/>
    <w:rsid w:val="004B4F86"/>
    <w:rsid w:val="004B6210"/>
    <w:rsid w:val="004C1403"/>
    <w:rsid w:val="004C1AEB"/>
    <w:rsid w:val="004C2557"/>
    <w:rsid w:val="004C515C"/>
    <w:rsid w:val="004D2292"/>
    <w:rsid w:val="004D2E67"/>
    <w:rsid w:val="004D3CDC"/>
    <w:rsid w:val="004D4083"/>
    <w:rsid w:val="004D4D00"/>
    <w:rsid w:val="004D5265"/>
    <w:rsid w:val="004D6E89"/>
    <w:rsid w:val="004D7A9D"/>
    <w:rsid w:val="004D7DE6"/>
    <w:rsid w:val="004E0065"/>
    <w:rsid w:val="004E09D2"/>
    <w:rsid w:val="004F2DEB"/>
    <w:rsid w:val="004F4AAB"/>
    <w:rsid w:val="004F546E"/>
    <w:rsid w:val="004F6057"/>
    <w:rsid w:val="004F6BAD"/>
    <w:rsid w:val="004F7BF9"/>
    <w:rsid w:val="005010B8"/>
    <w:rsid w:val="00501397"/>
    <w:rsid w:val="00503BE6"/>
    <w:rsid w:val="00503DE9"/>
    <w:rsid w:val="00503EAE"/>
    <w:rsid w:val="0050489D"/>
    <w:rsid w:val="00506AA9"/>
    <w:rsid w:val="00515250"/>
    <w:rsid w:val="005155D2"/>
    <w:rsid w:val="00515C8F"/>
    <w:rsid w:val="00515F1B"/>
    <w:rsid w:val="00517407"/>
    <w:rsid w:val="005174E4"/>
    <w:rsid w:val="00517C77"/>
    <w:rsid w:val="00524BB6"/>
    <w:rsid w:val="00525BBC"/>
    <w:rsid w:val="005302C2"/>
    <w:rsid w:val="0054112F"/>
    <w:rsid w:val="00541337"/>
    <w:rsid w:val="00542AEC"/>
    <w:rsid w:val="00543A7F"/>
    <w:rsid w:val="00544D2F"/>
    <w:rsid w:val="00545A76"/>
    <w:rsid w:val="00546F1B"/>
    <w:rsid w:val="00547007"/>
    <w:rsid w:val="00547297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131E"/>
    <w:rsid w:val="00561353"/>
    <w:rsid w:val="00562542"/>
    <w:rsid w:val="00562588"/>
    <w:rsid w:val="00562E43"/>
    <w:rsid w:val="0056311C"/>
    <w:rsid w:val="00563A98"/>
    <w:rsid w:val="00564938"/>
    <w:rsid w:val="00566A88"/>
    <w:rsid w:val="0057012B"/>
    <w:rsid w:val="005712BE"/>
    <w:rsid w:val="00574161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5D22"/>
    <w:rsid w:val="005A0DDF"/>
    <w:rsid w:val="005A28B2"/>
    <w:rsid w:val="005A2AFC"/>
    <w:rsid w:val="005A4626"/>
    <w:rsid w:val="005A47EB"/>
    <w:rsid w:val="005A7C3D"/>
    <w:rsid w:val="005B164A"/>
    <w:rsid w:val="005B44CD"/>
    <w:rsid w:val="005B4F8F"/>
    <w:rsid w:val="005B6DDF"/>
    <w:rsid w:val="005B6E1C"/>
    <w:rsid w:val="005B77E8"/>
    <w:rsid w:val="005C008D"/>
    <w:rsid w:val="005C0854"/>
    <w:rsid w:val="005C1FE9"/>
    <w:rsid w:val="005C35F5"/>
    <w:rsid w:val="005C5420"/>
    <w:rsid w:val="005C63D4"/>
    <w:rsid w:val="005C757A"/>
    <w:rsid w:val="005D0C47"/>
    <w:rsid w:val="005D1D64"/>
    <w:rsid w:val="005D6020"/>
    <w:rsid w:val="005D76AA"/>
    <w:rsid w:val="005D791D"/>
    <w:rsid w:val="005D7F9C"/>
    <w:rsid w:val="005E079F"/>
    <w:rsid w:val="005E1038"/>
    <w:rsid w:val="005E5240"/>
    <w:rsid w:val="005E5A41"/>
    <w:rsid w:val="005E732F"/>
    <w:rsid w:val="005F3CD1"/>
    <w:rsid w:val="005F3DA6"/>
    <w:rsid w:val="005F4562"/>
    <w:rsid w:val="005F48AE"/>
    <w:rsid w:val="005F613C"/>
    <w:rsid w:val="005F64E9"/>
    <w:rsid w:val="00600F73"/>
    <w:rsid w:val="00610252"/>
    <w:rsid w:val="00616388"/>
    <w:rsid w:val="006168E3"/>
    <w:rsid w:val="006170C8"/>
    <w:rsid w:val="0061777D"/>
    <w:rsid w:val="00621BA7"/>
    <w:rsid w:val="00624DF8"/>
    <w:rsid w:val="0062741F"/>
    <w:rsid w:val="00627AA6"/>
    <w:rsid w:val="00627C71"/>
    <w:rsid w:val="006300ED"/>
    <w:rsid w:val="00630C43"/>
    <w:rsid w:val="00632836"/>
    <w:rsid w:val="00634A26"/>
    <w:rsid w:val="006372D7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62C7"/>
    <w:rsid w:val="00667284"/>
    <w:rsid w:val="00670449"/>
    <w:rsid w:val="00673DBF"/>
    <w:rsid w:val="006752FC"/>
    <w:rsid w:val="00680990"/>
    <w:rsid w:val="006855D5"/>
    <w:rsid w:val="00686AC5"/>
    <w:rsid w:val="00687A72"/>
    <w:rsid w:val="00690586"/>
    <w:rsid w:val="006918DE"/>
    <w:rsid w:val="00694EA2"/>
    <w:rsid w:val="00694EAF"/>
    <w:rsid w:val="006964CC"/>
    <w:rsid w:val="006976D2"/>
    <w:rsid w:val="006A1D80"/>
    <w:rsid w:val="006A70F6"/>
    <w:rsid w:val="006A7158"/>
    <w:rsid w:val="006B10F6"/>
    <w:rsid w:val="006B14CC"/>
    <w:rsid w:val="006B1E67"/>
    <w:rsid w:val="006B3102"/>
    <w:rsid w:val="006B3170"/>
    <w:rsid w:val="006B4ED2"/>
    <w:rsid w:val="006B5697"/>
    <w:rsid w:val="006B667B"/>
    <w:rsid w:val="006B66A3"/>
    <w:rsid w:val="006B6D57"/>
    <w:rsid w:val="006B6E46"/>
    <w:rsid w:val="006C0AF5"/>
    <w:rsid w:val="006C384A"/>
    <w:rsid w:val="006D173D"/>
    <w:rsid w:val="006D1ADF"/>
    <w:rsid w:val="006D291B"/>
    <w:rsid w:val="006D48B5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FF1"/>
    <w:rsid w:val="00703B03"/>
    <w:rsid w:val="00706672"/>
    <w:rsid w:val="007127D3"/>
    <w:rsid w:val="00713015"/>
    <w:rsid w:val="00715C5F"/>
    <w:rsid w:val="00715E00"/>
    <w:rsid w:val="00716745"/>
    <w:rsid w:val="007208FA"/>
    <w:rsid w:val="00720FE7"/>
    <w:rsid w:val="0072280B"/>
    <w:rsid w:val="00723A03"/>
    <w:rsid w:val="0072418A"/>
    <w:rsid w:val="007255A7"/>
    <w:rsid w:val="00725777"/>
    <w:rsid w:val="007257E6"/>
    <w:rsid w:val="0073080E"/>
    <w:rsid w:val="00733066"/>
    <w:rsid w:val="007345B6"/>
    <w:rsid w:val="00740A1B"/>
    <w:rsid w:val="00741CFF"/>
    <w:rsid w:val="00742DC3"/>
    <w:rsid w:val="007450F6"/>
    <w:rsid w:val="007451B8"/>
    <w:rsid w:val="00747DC8"/>
    <w:rsid w:val="00752752"/>
    <w:rsid w:val="00754583"/>
    <w:rsid w:val="0076246C"/>
    <w:rsid w:val="0076269F"/>
    <w:rsid w:val="00762F64"/>
    <w:rsid w:val="00767A44"/>
    <w:rsid w:val="00776420"/>
    <w:rsid w:val="00783580"/>
    <w:rsid w:val="00784DEC"/>
    <w:rsid w:val="007862D4"/>
    <w:rsid w:val="0078777A"/>
    <w:rsid w:val="00791EFA"/>
    <w:rsid w:val="00792DBC"/>
    <w:rsid w:val="00795E25"/>
    <w:rsid w:val="0079646E"/>
    <w:rsid w:val="007A0749"/>
    <w:rsid w:val="007A2116"/>
    <w:rsid w:val="007A398E"/>
    <w:rsid w:val="007A5B5A"/>
    <w:rsid w:val="007B0DDB"/>
    <w:rsid w:val="007B1442"/>
    <w:rsid w:val="007B606F"/>
    <w:rsid w:val="007B78BD"/>
    <w:rsid w:val="007B7B40"/>
    <w:rsid w:val="007C1444"/>
    <w:rsid w:val="007C1E87"/>
    <w:rsid w:val="007C263E"/>
    <w:rsid w:val="007D2A6B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7F78F6"/>
    <w:rsid w:val="00800295"/>
    <w:rsid w:val="00800988"/>
    <w:rsid w:val="008037B8"/>
    <w:rsid w:val="00807E96"/>
    <w:rsid w:val="00811C37"/>
    <w:rsid w:val="008162E9"/>
    <w:rsid w:val="00817681"/>
    <w:rsid w:val="00817CCD"/>
    <w:rsid w:val="00821CA2"/>
    <w:rsid w:val="00823711"/>
    <w:rsid w:val="0083555F"/>
    <w:rsid w:val="00835654"/>
    <w:rsid w:val="008357A8"/>
    <w:rsid w:val="00835D41"/>
    <w:rsid w:val="008365E7"/>
    <w:rsid w:val="00846B93"/>
    <w:rsid w:val="0084723A"/>
    <w:rsid w:val="00850C62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3087"/>
    <w:rsid w:val="00876FE5"/>
    <w:rsid w:val="00880B30"/>
    <w:rsid w:val="00881486"/>
    <w:rsid w:val="008826B3"/>
    <w:rsid w:val="008845FA"/>
    <w:rsid w:val="00884DBE"/>
    <w:rsid w:val="00886BAE"/>
    <w:rsid w:val="0089111D"/>
    <w:rsid w:val="00892D3E"/>
    <w:rsid w:val="008936B3"/>
    <w:rsid w:val="00893971"/>
    <w:rsid w:val="00896BEE"/>
    <w:rsid w:val="00896D42"/>
    <w:rsid w:val="008A0649"/>
    <w:rsid w:val="008A26E7"/>
    <w:rsid w:val="008A5242"/>
    <w:rsid w:val="008A6EF2"/>
    <w:rsid w:val="008A73F6"/>
    <w:rsid w:val="008B03E8"/>
    <w:rsid w:val="008B2E85"/>
    <w:rsid w:val="008B2E96"/>
    <w:rsid w:val="008B36C1"/>
    <w:rsid w:val="008B3C62"/>
    <w:rsid w:val="008B4667"/>
    <w:rsid w:val="008B5573"/>
    <w:rsid w:val="008B7B9A"/>
    <w:rsid w:val="008C0FE3"/>
    <w:rsid w:val="008C16F8"/>
    <w:rsid w:val="008C32BF"/>
    <w:rsid w:val="008C33BF"/>
    <w:rsid w:val="008C3518"/>
    <w:rsid w:val="008C3596"/>
    <w:rsid w:val="008D0528"/>
    <w:rsid w:val="008D4850"/>
    <w:rsid w:val="008D76D8"/>
    <w:rsid w:val="008D7A90"/>
    <w:rsid w:val="008E0D93"/>
    <w:rsid w:val="008E2A55"/>
    <w:rsid w:val="008E4573"/>
    <w:rsid w:val="008E5EBB"/>
    <w:rsid w:val="008F1D62"/>
    <w:rsid w:val="008F270F"/>
    <w:rsid w:val="008F6E3F"/>
    <w:rsid w:val="009056C8"/>
    <w:rsid w:val="00913F01"/>
    <w:rsid w:val="0091545F"/>
    <w:rsid w:val="00915E09"/>
    <w:rsid w:val="00916677"/>
    <w:rsid w:val="009168A6"/>
    <w:rsid w:val="0092080C"/>
    <w:rsid w:val="00925117"/>
    <w:rsid w:val="00932B67"/>
    <w:rsid w:val="00936D0E"/>
    <w:rsid w:val="00941934"/>
    <w:rsid w:val="00942B09"/>
    <w:rsid w:val="00942C54"/>
    <w:rsid w:val="009459CD"/>
    <w:rsid w:val="00946F42"/>
    <w:rsid w:val="00947569"/>
    <w:rsid w:val="00947761"/>
    <w:rsid w:val="00955684"/>
    <w:rsid w:val="00955D06"/>
    <w:rsid w:val="0096006F"/>
    <w:rsid w:val="00963F49"/>
    <w:rsid w:val="00964932"/>
    <w:rsid w:val="00965A21"/>
    <w:rsid w:val="009661D8"/>
    <w:rsid w:val="0096631D"/>
    <w:rsid w:val="00966A46"/>
    <w:rsid w:val="00967CEB"/>
    <w:rsid w:val="009701A0"/>
    <w:rsid w:val="009717A8"/>
    <w:rsid w:val="00971A6F"/>
    <w:rsid w:val="00971CA2"/>
    <w:rsid w:val="009727F8"/>
    <w:rsid w:val="00974802"/>
    <w:rsid w:val="00975315"/>
    <w:rsid w:val="009754E9"/>
    <w:rsid w:val="009758C4"/>
    <w:rsid w:val="00977504"/>
    <w:rsid w:val="00981C5E"/>
    <w:rsid w:val="00983840"/>
    <w:rsid w:val="009848B0"/>
    <w:rsid w:val="009948ED"/>
    <w:rsid w:val="009953BC"/>
    <w:rsid w:val="009A4374"/>
    <w:rsid w:val="009A5AEE"/>
    <w:rsid w:val="009A67A0"/>
    <w:rsid w:val="009A7F9A"/>
    <w:rsid w:val="009B0EA2"/>
    <w:rsid w:val="009B1203"/>
    <w:rsid w:val="009B4790"/>
    <w:rsid w:val="009B52B8"/>
    <w:rsid w:val="009B5918"/>
    <w:rsid w:val="009B6587"/>
    <w:rsid w:val="009B6CDF"/>
    <w:rsid w:val="009B713D"/>
    <w:rsid w:val="009C1E79"/>
    <w:rsid w:val="009C3A2F"/>
    <w:rsid w:val="009C7826"/>
    <w:rsid w:val="009C7974"/>
    <w:rsid w:val="009D0C0B"/>
    <w:rsid w:val="009D1E68"/>
    <w:rsid w:val="009D634D"/>
    <w:rsid w:val="009E35BC"/>
    <w:rsid w:val="009E4E57"/>
    <w:rsid w:val="009E5EC0"/>
    <w:rsid w:val="009F02A0"/>
    <w:rsid w:val="009F08E6"/>
    <w:rsid w:val="009F1FF6"/>
    <w:rsid w:val="009F3D99"/>
    <w:rsid w:val="009F4B61"/>
    <w:rsid w:val="009F5746"/>
    <w:rsid w:val="009F7CDE"/>
    <w:rsid w:val="00A01DFE"/>
    <w:rsid w:val="00A111DD"/>
    <w:rsid w:val="00A15BCE"/>
    <w:rsid w:val="00A200AA"/>
    <w:rsid w:val="00A201BF"/>
    <w:rsid w:val="00A2484D"/>
    <w:rsid w:val="00A24A75"/>
    <w:rsid w:val="00A2576B"/>
    <w:rsid w:val="00A2647A"/>
    <w:rsid w:val="00A269D4"/>
    <w:rsid w:val="00A310BD"/>
    <w:rsid w:val="00A35C64"/>
    <w:rsid w:val="00A36644"/>
    <w:rsid w:val="00A36B4B"/>
    <w:rsid w:val="00A411F3"/>
    <w:rsid w:val="00A436A2"/>
    <w:rsid w:val="00A43CAC"/>
    <w:rsid w:val="00A45D08"/>
    <w:rsid w:val="00A47EC4"/>
    <w:rsid w:val="00A5055D"/>
    <w:rsid w:val="00A50709"/>
    <w:rsid w:val="00A5176A"/>
    <w:rsid w:val="00A53FF8"/>
    <w:rsid w:val="00A62378"/>
    <w:rsid w:val="00A63451"/>
    <w:rsid w:val="00A64829"/>
    <w:rsid w:val="00A667CF"/>
    <w:rsid w:val="00A70034"/>
    <w:rsid w:val="00A70F5E"/>
    <w:rsid w:val="00A71A4B"/>
    <w:rsid w:val="00A725F0"/>
    <w:rsid w:val="00A738CD"/>
    <w:rsid w:val="00A73F7D"/>
    <w:rsid w:val="00A74750"/>
    <w:rsid w:val="00A74C8C"/>
    <w:rsid w:val="00A7503B"/>
    <w:rsid w:val="00A759E1"/>
    <w:rsid w:val="00A81BC2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4986"/>
    <w:rsid w:val="00AA74F5"/>
    <w:rsid w:val="00AA7B51"/>
    <w:rsid w:val="00AB13BB"/>
    <w:rsid w:val="00AB1B23"/>
    <w:rsid w:val="00AB5B76"/>
    <w:rsid w:val="00AC0179"/>
    <w:rsid w:val="00AC0676"/>
    <w:rsid w:val="00AC2DE0"/>
    <w:rsid w:val="00AD001D"/>
    <w:rsid w:val="00AD0826"/>
    <w:rsid w:val="00AD34D1"/>
    <w:rsid w:val="00AD7841"/>
    <w:rsid w:val="00AE1160"/>
    <w:rsid w:val="00AE53E1"/>
    <w:rsid w:val="00AE548E"/>
    <w:rsid w:val="00AE5717"/>
    <w:rsid w:val="00AE5E76"/>
    <w:rsid w:val="00AE7208"/>
    <w:rsid w:val="00AF1940"/>
    <w:rsid w:val="00AF23C8"/>
    <w:rsid w:val="00AF4AD0"/>
    <w:rsid w:val="00AF5226"/>
    <w:rsid w:val="00B054C8"/>
    <w:rsid w:val="00B05CC5"/>
    <w:rsid w:val="00B0666B"/>
    <w:rsid w:val="00B06C11"/>
    <w:rsid w:val="00B15252"/>
    <w:rsid w:val="00B16856"/>
    <w:rsid w:val="00B21486"/>
    <w:rsid w:val="00B21BBC"/>
    <w:rsid w:val="00B2276D"/>
    <w:rsid w:val="00B23A5A"/>
    <w:rsid w:val="00B23BF4"/>
    <w:rsid w:val="00B247BB"/>
    <w:rsid w:val="00B2688C"/>
    <w:rsid w:val="00B26FF3"/>
    <w:rsid w:val="00B30A4F"/>
    <w:rsid w:val="00B325F4"/>
    <w:rsid w:val="00B341D7"/>
    <w:rsid w:val="00B35400"/>
    <w:rsid w:val="00B3695C"/>
    <w:rsid w:val="00B40066"/>
    <w:rsid w:val="00B402E3"/>
    <w:rsid w:val="00B40A1B"/>
    <w:rsid w:val="00B418D0"/>
    <w:rsid w:val="00B42113"/>
    <w:rsid w:val="00B42E91"/>
    <w:rsid w:val="00B468E5"/>
    <w:rsid w:val="00B52C6D"/>
    <w:rsid w:val="00B531FE"/>
    <w:rsid w:val="00B53FDD"/>
    <w:rsid w:val="00B548C1"/>
    <w:rsid w:val="00B54D10"/>
    <w:rsid w:val="00B60738"/>
    <w:rsid w:val="00B62E3D"/>
    <w:rsid w:val="00B64F8C"/>
    <w:rsid w:val="00B6552F"/>
    <w:rsid w:val="00B6625E"/>
    <w:rsid w:val="00B67E2F"/>
    <w:rsid w:val="00B71919"/>
    <w:rsid w:val="00B719B7"/>
    <w:rsid w:val="00B724D5"/>
    <w:rsid w:val="00B72D18"/>
    <w:rsid w:val="00B73523"/>
    <w:rsid w:val="00B74274"/>
    <w:rsid w:val="00B7647D"/>
    <w:rsid w:val="00B7701C"/>
    <w:rsid w:val="00B7757B"/>
    <w:rsid w:val="00B8135D"/>
    <w:rsid w:val="00B81E71"/>
    <w:rsid w:val="00B82861"/>
    <w:rsid w:val="00B82EEF"/>
    <w:rsid w:val="00B83576"/>
    <w:rsid w:val="00B869DE"/>
    <w:rsid w:val="00B86A8D"/>
    <w:rsid w:val="00B86E1E"/>
    <w:rsid w:val="00B93645"/>
    <w:rsid w:val="00B94C97"/>
    <w:rsid w:val="00B964B3"/>
    <w:rsid w:val="00BA3045"/>
    <w:rsid w:val="00BB1288"/>
    <w:rsid w:val="00BB3658"/>
    <w:rsid w:val="00BB7485"/>
    <w:rsid w:val="00BC0B7C"/>
    <w:rsid w:val="00BC0D14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15CE"/>
    <w:rsid w:val="00BD2CB9"/>
    <w:rsid w:val="00BD33E2"/>
    <w:rsid w:val="00BD43C2"/>
    <w:rsid w:val="00BD5A67"/>
    <w:rsid w:val="00BD6469"/>
    <w:rsid w:val="00BE3860"/>
    <w:rsid w:val="00BE3A4D"/>
    <w:rsid w:val="00BE3C35"/>
    <w:rsid w:val="00BE3C4A"/>
    <w:rsid w:val="00BE5187"/>
    <w:rsid w:val="00BE584E"/>
    <w:rsid w:val="00BE7CCD"/>
    <w:rsid w:val="00BF0BB9"/>
    <w:rsid w:val="00BF11DF"/>
    <w:rsid w:val="00BF2BC6"/>
    <w:rsid w:val="00BF7716"/>
    <w:rsid w:val="00BF7F32"/>
    <w:rsid w:val="00C001DC"/>
    <w:rsid w:val="00C014B7"/>
    <w:rsid w:val="00C03F0A"/>
    <w:rsid w:val="00C046BC"/>
    <w:rsid w:val="00C05699"/>
    <w:rsid w:val="00C0709A"/>
    <w:rsid w:val="00C144AB"/>
    <w:rsid w:val="00C15215"/>
    <w:rsid w:val="00C152A6"/>
    <w:rsid w:val="00C171EB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B47"/>
    <w:rsid w:val="00C31D84"/>
    <w:rsid w:val="00C33034"/>
    <w:rsid w:val="00C36821"/>
    <w:rsid w:val="00C375D1"/>
    <w:rsid w:val="00C41B44"/>
    <w:rsid w:val="00C42F65"/>
    <w:rsid w:val="00C47717"/>
    <w:rsid w:val="00C47E06"/>
    <w:rsid w:val="00C50546"/>
    <w:rsid w:val="00C50629"/>
    <w:rsid w:val="00C53B2A"/>
    <w:rsid w:val="00C53EA5"/>
    <w:rsid w:val="00C61EAB"/>
    <w:rsid w:val="00C61F46"/>
    <w:rsid w:val="00C67C04"/>
    <w:rsid w:val="00C70B2D"/>
    <w:rsid w:val="00C73CD6"/>
    <w:rsid w:val="00C742EF"/>
    <w:rsid w:val="00C752E1"/>
    <w:rsid w:val="00C803F0"/>
    <w:rsid w:val="00C80C37"/>
    <w:rsid w:val="00C81475"/>
    <w:rsid w:val="00C83051"/>
    <w:rsid w:val="00C853D6"/>
    <w:rsid w:val="00C9430B"/>
    <w:rsid w:val="00C94A0C"/>
    <w:rsid w:val="00CA248B"/>
    <w:rsid w:val="00CA283A"/>
    <w:rsid w:val="00CA28E5"/>
    <w:rsid w:val="00CA3655"/>
    <w:rsid w:val="00CA3F1B"/>
    <w:rsid w:val="00CA4615"/>
    <w:rsid w:val="00CB1F89"/>
    <w:rsid w:val="00CB2484"/>
    <w:rsid w:val="00CB6DAD"/>
    <w:rsid w:val="00CC066E"/>
    <w:rsid w:val="00CC0DBD"/>
    <w:rsid w:val="00CC1464"/>
    <w:rsid w:val="00CC3F65"/>
    <w:rsid w:val="00CC53F6"/>
    <w:rsid w:val="00CC580C"/>
    <w:rsid w:val="00CC62DE"/>
    <w:rsid w:val="00CC77A7"/>
    <w:rsid w:val="00CD0176"/>
    <w:rsid w:val="00CD1675"/>
    <w:rsid w:val="00CD28AB"/>
    <w:rsid w:val="00CD490F"/>
    <w:rsid w:val="00CD7273"/>
    <w:rsid w:val="00CE1E39"/>
    <w:rsid w:val="00CE34DE"/>
    <w:rsid w:val="00CF410F"/>
    <w:rsid w:val="00CF46EF"/>
    <w:rsid w:val="00CF491E"/>
    <w:rsid w:val="00D0048A"/>
    <w:rsid w:val="00D00938"/>
    <w:rsid w:val="00D00ECD"/>
    <w:rsid w:val="00D01238"/>
    <w:rsid w:val="00D05A9D"/>
    <w:rsid w:val="00D108DC"/>
    <w:rsid w:val="00D12801"/>
    <w:rsid w:val="00D14386"/>
    <w:rsid w:val="00D155AF"/>
    <w:rsid w:val="00D16F61"/>
    <w:rsid w:val="00D2274C"/>
    <w:rsid w:val="00D30C6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52F9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B6"/>
    <w:rsid w:val="00D823BD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72F3"/>
    <w:rsid w:val="00D97FCC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5B14"/>
    <w:rsid w:val="00DB7101"/>
    <w:rsid w:val="00DB720B"/>
    <w:rsid w:val="00DB7EAA"/>
    <w:rsid w:val="00DC16E1"/>
    <w:rsid w:val="00DC6561"/>
    <w:rsid w:val="00DC7641"/>
    <w:rsid w:val="00DC7FBC"/>
    <w:rsid w:val="00DD0AF2"/>
    <w:rsid w:val="00DD2AAB"/>
    <w:rsid w:val="00DD39D9"/>
    <w:rsid w:val="00DD6A10"/>
    <w:rsid w:val="00DE0437"/>
    <w:rsid w:val="00DE35C8"/>
    <w:rsid w:val="00DE79B1"/>
    <w:rsid w:val="00DE7D1F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60CD"/>
    <w:rsid w:val="00E0713D"/>
    <w:rsid w:val="00E07F00"/>
    <w:rsid w:val="00E10729"/>
    <w:rsid w:val="00E128D0"/>
    <w:rsid w:val="00E12DF0"/>
    <w:rsid w:val="00E137C1"/>
    <w:rsid w:val="00E17473"/>
    <w:rsid w:val="00E20C31"/>
    <w:rsid w:val="00E24056"/>
    <w:rsid w:val="00E24590"/>
    <w:rsid w:val="00E258B2"/>
    <w:rsid w:val="00E26679"/>
    <w:rsid w:val="00E26F9C"/>
    <w:rsid w:val="00E272E1"/>
    <w:rsid w:val="00E305B2"/>
    <w:rsid w:val="00E31A15"/>
    <w:rsid w:val="00E31D82"/>
    <w:rsid w:val="00E33C66"/>
    <w:rsid w:val="00E34B66"/>
    <w:rsid w:val="00E444F1"/>
    <w:rsid w:val="00E4671B"/>
    <w:rsid w:val="00E46A12"/>
    <w:rsid w:val="00E525EA"/>
    <w:rsid w:val="00E5481A"/>
    <w:rsid w:val="00E55E41"/>
    <w:rsid w:val="00E57A95"/>
    <w:rsid w:val="00E6055E"/>
    <w:rsid w:val="00E60D23"/>
    <w:rsid w:val="00E63405"/>
    <w:rsid w:val="00E7504E"/>
    <w:rsid w:val="00E76965"/>
    <w:rsid w:val="00E77DFC"/>
    <w:rsid w:val="00E8244B"/>
    <w:rsid w:val="00E82E1B"/>
    <w:rsid w:val="00E8352F"/>
    <w:rsid w:val="00E86A26"/>
    <w:rsid w:val="00E874B3"/>
    <w:rsid w:val="00E91E99"/>
    <w:rsid w:val="00E95ABD"/>
    <w:rsid w:val="00E96D1C"/>
    <w:rsid w:val="00E9717C"/>
    <w:rsid w:val="00EA0583"/>
    <w:rsid w:val="00EA16FE"/>
    <w:rsid w:val="00EA4E0B"/>
    <w:rsid w:val="00EA664B"/>
    <w:rsid w:val="00EA7A50"/>
    <w:rsid w:val="00EB0BA2"/>
    <w:rsid w:val="00EB181F"/>
    <w:rsid w:val="00EB33A0"/>
    <w:rsid w:val="00EB3728"/>
    <w:rsid w:val="00EB5B37"/>
    <w:rsid w:val="00EB6A6F"/>
    <w:rsid w:val="00EB6E2D"/>
    <w:rsid w:val="00EB763E"/>
    <w:rsid w:val="00EC1268"/>
    <w:rsid w:val="00EC32E2"/>
    <w:rsid w:val="00EC4261"/>
    <w:rsid w:val="00EC562E"/>
    <w:rsid w:val="00EC5A70"/>
    <w:rsid w:val="00ED150B"/>
    <w:rsid w:val="00ED1FC2"/>
    <w:rsid w:val="00ED6585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4CFF"/>
    <w:rsid w:val="00EF79A1"/>
    <w:rsid w:val="00F02EB3"/>
    <w:rsid w:val="00F03884"/>
    <w:rsid w:val="00F06390"/>
    <w:rsid w:val="00F0760C"/>
    <w:rsid w:val="00F10B23"/>
    <w:rsid w:val="00F14E92"/>
    <w:rsid w:val="00F15626"/>
    <w:rsid w:val="00F203EE"/>
    <w:rsid w:val="00F209D7"/>
    <w:rsid w:val="00F21F4F"/>
    <w:rsid w:val="00F3006E"/>
    <w:rsid w:val="00F30722"/>
    <w:rsid w:val="00F3365D"/>
    <w:rsid w:val="00F35F2E"/>
    <w:rsid w:val="00F3718C"/>
    <w:rsid w:val="00F408D4"/>
    <w:rsid w:val="00F40E3C"/>
    <w:rsid w:val="00F421FD"/>
    <w:rsid w:val="00F45612"/>
    <w:rsid w:val="00F465C7"/>
    <w:rsid w:val="00F4725F"/>
    <w:rsid w:val="00F52278"/>
    <w:rsid w:val="00F57E8D"/>
    <w:rsid w:val="00F60F3A"/>
    <w:rsid w:val="00F6290E"/>
    <w:rsid w:val="00F6336C"/>
    <w:rsid w:val="00F6455B"/>
    <w:rsid w:val="00F64728"/>
    <w:rsid w:val="00F65377"/>
    <w:rsid w:val="00F67B18"/>
    <w:rsid w:val="00F7063F"/>
    <w:rsid w:val="00F73E6D"/>
    <w:rsid w:val="00F73E75"/>
    <w:rsid w:val="00F75CB5"/>
    <w:rsid w:val="00F77382"/>
    <w:rsid w:val="00F80757"/>
    <w:rsid w:val="00F80B8A"/>
    <w:rsid w:val="00F818E7"/>
    <w:rsid w:val="00F86798"/>
    <w:rsid w:val="00F9130A"/>
    <w:rsid w:val="00F92584"/>
    <w:rsid w:val="00F934F0"/>
    <w:rsid w:val="00F953C7"/>
    <w:rsid w:val="00FA0AEA"/>
    <w:rsid w:val="00FA0C22"/>
    <w:rsid w:val="00FA44F6"/>
    <w:rsid w:val="00FA51A4"/>
    <w:rsid w:val="00FA555C"/>
    <w:rsid w:val="00FA7D5B"/>
    <w:rsid w:val="00FB1CF6"/>
    <w:rsid w:val="00FC070E"/>
    <w:rsid w:val="00FC3D86"/>
    <w:rsid w:val="00FC5EE4"/>
    <w:rsid w:val="00FD179B"/>
    <w:rsid w:val="00FD57BE"/>
    <w:rsid w:val="00FD74BC"/>
    <w:rsid w:val="00FE00A2"/>
    <w:rsid w:val="00FE127B"/>
    <w:rsid w:val="00FE20AE"/>
    <w:rsid w:val="00FE2C26"/>
    <w:rsid w:val="00FE466E"/>
    <w:rsid w:val="00FE56DB"/>
    <w:rsid w:val="00FE7CE9"/>
    <w:rsid w:val="00FE7D2C"/>
    <w:rsid w:val="00FF054F"/>
    <w:rsid w:val="00FF0891"/>
    <w:rsid w:val="00FF33CE"/>
    <w:rsid w:val="00FF46D7"/>
    <w:rsid w:val="00FF4D7E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2294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0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D4083"/>
  </w:style>
  <w:style w:type="paragraph" w:styleId="Footer">
    <w:name w:val="footer"/>
    <w:basedOn w:val="Normal"/>
    <w:rsid w:val="004D40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D4083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11B0F"/>
    <w:rPr>
      <w:b/>
      <w:sz w:val="24"/>
    </w:rPr>
  </w:style>
  <w:style w:type="character" w:customStyle="1" w:styleId="TitleChar">
    <w:name w:val="Title Char"/>
    <w:link w:val="Title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6EF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F5"/>
    <w:rPr>
      <w:b/>
      <w:bCs/>
      <w:lang w:eastAsia="el-GR"/>
    </w:rPr>
  </w:style>
  <w:style w:type="character" w:customStyle="1" w:styleId="HeaderChar">
    <w:name w:val="Header Char"/>
    <w:link w:val="Header"/>
    <w:uiPriority w:val="99"/>
    <w:rsid w:val="00D86E50"/>
    <w:rPr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C35F-FFAF-4C11-98EC-39219B3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1736</Words>
  <Characters>12770</Characters>
  <Application>Microsoft Office Word</Application>
  <DocSecurity>0</DocSecurity>
  <Lines>106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74</cp:revision>
  <cp:lastPrinted>2021-01-05T09:24:00Z</cp:lastPrinted>
  <dcterms:created xsi:type="dcterms:W3CDTF">2021-01-12T06:55:00Z</dcterms:created>
  <dcterms:modified xsi:type="dcterms:W3CDTF">2021-01-26T08:34:00Z</dcterms:modified>
</cp:coreProperties>
</file>